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7F" w:rsidRPr="00F96952" w:rsidRDefault="0022507F" w:rsidP="00D91E8E">
      <w:pPr>
        <w:pStyle w:val="a7"/>
        <w:spacing w:line="360" w:lineRule="auto"/>
        <w:ind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чет</w:t>
      </w:r>
    </w:p>
    <w:p w:rsidR="00F638BB" w:rsidRPr="00DE1625" w:rsidRDefault="00803EE3" w:rsidP="00D91E8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амо</w:t>
      </w:r>
      <w:r w:rsidR="00AB06E8" w:rsidRPr="007D36B8">
        <w:rPr>
          <w:rFonts w:ascii="Times New Roman" w:hAnsi="Times New Roman" w:cs="Times New Roman"/>
          <w:b/>
          <w:sz w:val="20"/>
          <w:szCs w:val="20"/>
        </w:rPr>
        <w:t xml:space="preserve">обследования учебно-материальной базы организации, осуществляющей образовательную деятельность по программе </w:t>
      </w:r>
      <w:r w:rsidR="00F638BB">
        <w:rPr>
          <w:rFonts w:ascii="Times New Roman" w:hAnsi="Times New Roman" w:cs="Times New Roman"/>
          <w:b/>
          <w:sz w:val="20"/>
          <w:szCs w:val="20"/>
        </w:rPr>
        <w:t>пере</w:t>
      </w:r>
      <w:r w:rsidR="00AB06E8" w:rsidRPr="007D36B8">
        <w:rPr>
          <w:rFonts w:ascii="Times New Roman" w:hAnsi="Times New Roman" w:cs="Times New Roman"/>
          <w:b/>
          <w:sz w:val="20"/>
          <w:szCs w:val="20"/>
        </w:rPr>
        <w:t xml:space="preserve">подготовки </w:t>
      </w:r>
      <w:r w:rsidR="00F638BB" w:rsidRPr="00DE1625">
        <w:rPr>
          <w:rFonts w:ascii="Times New Roman" w:eastAsia="Calibri" w:hAnsi="Times New Roman" w:cs="Times New Roman"/>
          <w:b/>
          <w:sz w:val="20"/>
          <w:szCs w:val="20"/>
        </w:rPr>
        <w:t>водителей транспортных</w:t>
      </w:r>
    </w:p>
    <w:p w:rsidR="00DE1625" w:rsidRPr="00DE1625" w:rsidRDefault="00F638BB" w:rsidP="00D91E8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E1625">
        <w:rPr>
          <w:rFonts w:ascii="Times New Roman" w:eastAsia="Calibri" w:hAnsi="Times New Roman" w:cs="Times New Roman"/>
          <w:b/>
          <w:sz w:val="20"/>
          <w:szCs w:val="20"/>
          <w:u w:val="single"/>
        </w:rPr>
        <w:t>средств с категории "С" на категорию "В"</w:t>
      </w:r>
      <w:r w:rsidR="00DE1625" w:rsidRPr="00DE1625">
        <w:rPr>
          <w:rFonts w:ascii="Times New Roman" w:hAnsi="Times New Roman" w:cs="Times New Roman"/>
          <w:b/>
          <w:sz w:val="20"/>
          <w:szCs w:val="20"/>
          <w:u w:val="single"/>
        </w:rPr>
        <w:t xml:space="preserve"> установленным требованиям.</w:t>
      </w:r>
    </w:p>
    <w:p w:rsidR="00AB06E8" w:rsidRPr="007D36B8" w:rsidRDefault="00AB06E8" w:rsidP="00D91E8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D36B8">
        <w:rPr>
          <w:rFonts w:ascii="Times New Roman" w:hAnsi="Times New Roman" w:cs="Times New Roman"/>
          <w:sz w:val="20"/>
          <w:szCs w:val="20"/>
        </w:rPr>
        <w:t xml:space="preserve"> (указываются категории, подкатегории ТС)</w:t>
      </w:r>
    </w:p>
    <w:p w:rsidR="006E1596" w:rsidRDefault="004319AF" w:rsidP="00D91E8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                                                                                                                  __________________</w:t>
      </w:r>
    </w:p>
    <w:p w:rsidR="004319AF" w:rsidRPr="007D36B8" w:rsidRDefault="004319AF" w:rsidP="00D91E8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AB06E8" w:rsidRPr="007D36B8" w:rsidRDefault="00DE29B9" w:rsidP="00D91E8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Наименование организации:</w:t>
      </w:r>
      <w:r w:rsidRPr="007D36B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2F79F5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Профессиональное</w:t>
      </w:r>
      <w:r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 xml:space="preserve"> образовательное учреждение </w:t>
      </w:r>
      <w:r w:rsidRPr="007D36B8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«Апастовская</w:t>
      </w:r>
      <w:r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 xml:space="preserve"> техническая школа </w:t>
      </w:r>
      <w:r w:rsidRPr="007D36B8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 xml:space="preserve">Регионального общественно государственного объединения </w:t>
      </w:r>
      <w:r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 xml:space="preserve">« </w:t>
      </w:r>
      <w:r w:rsidRPr="002F79F5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Добровольное общество содействия армии, авиации и флоту</w:t>
      </w:r>
      <w:r w:rsidRPr="007D36B8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 xml:space="preserve"> (ДОСААФ) Республики Татарстан»</w:t>
      </w:r>
      <w:r w:rsidRPr="007D36B8">
        <w:rPr>
          <w:rFonts w:ascii="Times New Roman" w:hAnsi="Times New Roman" w:cs="Times New Roman"/>
          <w:sz w:val="20"/>
          <w:szCs w:val="20"/>
        </w:rPr>
        <w:t xml:space="preserve">   (</w:t>
      </w:r>
      <w:r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П</w:t>
      </w:r>
      <w:r w:rsidRPr="007D36B8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ОУ Апастовская ТШ ДОСААФ РТ)</w:t>
      </w:r>
    </w:p>
    <w:p w:rsidR="00AB06E8" w:rsidRPr="007D36B8" w:rsidRDefault="00AB06E8" w:rsidP="00D91E8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Организационно-правовая форма</w:t>
      </w:r>
      <w:r w:rsidR="007D36B8" w:rsidRPr="007D36B8">
        <w:rPr>
          <w:rFonts w:ascii="Times New Roman" w:hAnsi="Times New Roman" w:cs="Times New Roman"/>
          <w:sz w:val="20"/>
          <w:szCs w:val="20"/>
        </w:rPr>
        <w:t>:</w:t>
      </w:r>
      <w:r w:rsidRPr="007D36B8">
        <w:rPr>
          <w:rFonts w:ascii="Times New Roman" w:hAnsi="Times New Roman" w:cs="Times New Roman"/>
          <w:sz w:val="20"/>
          <w:szCs w:val="20"/>
        </w:rPr>
        <w:t xml:space="preserve"> </w:t>
      </w:r>
      <w:r w:rsidRPr="007D36B8">
        <w:rPr>
          <w:rFonts w:ascii="Times New Roman" w:hAnsi="Times New Roman" w:cs="Times New Roman"/>
          <w:sz w:val="20"/>
          <w:szCs w:val="20"/>
          <w:u w:val="single"/>
        </w:rPr>
        <w:t>учреждение</w:t>
      </w:r>
    </w:p>
    <w:p w:rsidR="00AB06E8" w:rsidRPr="007D36B8" w:rsidRDefault="00AB06E8" w:rsidP="00D91E8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Место нахождения</w:t>
      </w:r>
      <w:r w:rsidR="007D36B8" w:rsidRPr="007D36B8">
        <w:rPr>
          <w:rFonts w:ascii="Times New Roman" w:hAnsi="Times New Roman" w:cs="Times New Roman"/>
          <w:sz w:val="20"/>
          <w:szCs w:val="20"/>
        </w:rPr>
        <w:t>:</w:t>
      </w:r>
      <w:r w:rsidRPr="007D36B8">
        <w:rPr>
          <w:rFonts w:ascii="Times New Roman" w:hAnsi="Times New Roman" w:cs="Times New Roman"/>
          <w:sz w:val="20"/>
          <w:szCs w:val="20"/>
        </w:rPr>
        <w:t xml:space="preserve"> </w:t>
      </w:r>
      <w:r w:rsidRPr="007D36B8">
        <w:rPr>
          <w:rFonts w:ascii="Times New Roman" w:hAnsi="Times New Roman" w:cs="Times New Roman"/>
          <w:sz w:val="20"/>
          <w:szCs w:val="20"/>
          <w:u w:val="single"/>
        </w:rPr>
        <w:t>РТ, Апастовский район, пгт. Апастово, ул. Красноармейская д. 65 ж.</w:t>
      </w:r>
    </w:p>
    <w:p w:rsidR="00AB06E8" w:rsidRPr="007D36B8" w:rsidRDefault="00AB06E8" w:rsidP="00D91E8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Адреса мест осуществления образовательной деятельности</w:t>
      </w:r>
      <w:r w:rsidR="007D36B8" w:rsidRPr="007D36B8">
        <w:rPr>
          <w:rFonts w:ascii="Times New Roman" w:hAnsi="Times New Roman" w:cs="Times New Roman"/>
          <w:sz w:val="20"/>
          <w:szCs w:val="20"/>
        </w:rPr>
        <w:t>:</w:t>
      </w:r>
    </w:p>
    <w:p w:rsidR="00AB06E8" w:rsidRPr="007D36B8" w:rsidRDefault="00AB06E8" w:rsidP="00D91E8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D36B8">
        <w:rPr>
          <w:rFonts w:ascii="Times New Roman" w:hAnsi="Times New Roman" w:cs="Times New Roman"/>
          <w:sz w:val="20"/>
          <w:szCs w:val="20"/>
          <w:u w:val="single"/>
        </w:rPr>
        <w:t>422340 РТ, Апастовский р-он, ст. п/жд Каратун, ул. Школьная д. 2 а.</w:t>
      </w:r>
    </w:p>
    <w:p w:rsidR="00AB06E8" w:rsidRPr="007D36B8" w:rsidRDefault="00AB06E8" w:rsidP="00D91E8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(адреса оборудованных учебных кабинетов)</w:t>
      </w:r>
    </w:p>
    <w:p w:rsidR="00AB06E8" w:rsidRPr="007D36B8" w:rsidRDefault="00AB06E8" w:rsidP="00D91E8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D36B8">
        <w:rPr>
          <w:rFonts w:ascii="Times New Roman" w:hAnsi="Times New Roman" w:cs="Times New Roman"/>
          <w:sz w:val="20"/>
          <w:szCs w:val="20"/>
          <w:u w:val="single"/>
        </w:rPr>
        <w:t>Республика Татарстан, Апастовский район, п.ж/д Каратун, ул. Дачная, д. 1 Б.</w:t>
      </w:r>
    </w:p>
    <w:p w:rsidR="00AB06E8" w:rsidRPr="007D36B8" w:rsidRDefault="00941D69" w:rsidP="00D91E8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 xml:space="preserve"> </w:t>
      </w:r>
      <w:r w:rsidR="00AB06E8" w:rsidRPr="007D36B8">
        <w:rPr>
          <w:rFonts w:ascii="Times New Roman" w:hAnsi="Times New Roman" w:cs="Times New Roman"/>
          <w:sz w:val="20"/>
          <w:szCs w:val="20"/>
        </w:rPr>
        <w:t>(адреса закрытых площадок или автодромов)</w:t>
      </w:r>
    </w:p>
    <w:p w:rsidR="00AB06E8" w:rsidRPr="007D36B8" w:rsidRDefault="00AB06E8" w:rsidP="00D91E8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Адрес официального сайта в сети «Интернет»</w:t>
      </w:r>
      <w:r w:rsidRPr="007D36B8">
        <w:rPr>
          <w:rFonts w:ascii="Times New Roman" w:hAnsi="Times New Roman" w:cs="Times New Roman"/>
          <w:color w:val="1F497D"/>
          <w:sz w:val="20"/>
          <w:szCs w:val="20"/>
        </w:rPr>
        <w:t xml:space="preserve">  </w:t>
      </w:r>
      <w:hyperlink r:id="rId8" w:tgtFrame="_blank" w:history="1">
        <w:r w:rsidRPr="007D36B8">
          <w:rPr>
            <w:rStyle w:val="a6"/>
            <w:rFonts w:ascii="Times New Roman" w:hAnsi="Times New Roman" w:cs="Times New Roman"/>
            <w:sz w:val="20"/>
            <w:szCs w:val="20"/>
          </w:rPr>
          <w:t>http://apastovo-dosaafrt.ru/</w:t>
        </w:r>
      </w:hyperlink>
    </w:p>
    <w:p w:rsidR="00AB06E8" w:rsidRPr="007D36B8" w:rsidRDefault="00AB06E8" w:rsidP="00D91E8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Основной государственный регистрационный номер юридического лица (ОГРН)</w:t>
      </w:r>
      <w:r w:rsidR="007D36B8">
        <w:rPr>
          <w:rFonts w:ascii="Times New Roman" w:hAnsi="Times New Roman" w:cs="Times New Roman"/>
          <w:sz w:val="20"/>
          <w:szCs w:val="20"/>
        </w:rPr>
        <w:t>:</w:t>
      </w:r>
      <w:r w:rsidRPr="007D36B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D36B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1091600002834</w:t>
      </w:r>
    </w:p>
    <w:p w:rsidR="00AB06E8" w:rsidRPr="007D36B8" w:rsidRDefault="00AB06E8" w:rsidP="00D91E8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Идентификационный номер налогоплательщика (ИНН)</w:t>
      </w:r>
      <w:r w:rsidR="007D36B8">
        <w:rPr>
          <w:rFonts w:ascii="Times New Roman" w:hAnsi="Times New Roman" w:cs="Times New Roman"/>
          <w:sz w:val="20"/>
          <w:szCs w:val="20"/>
        </w:rPr>
        <w:t>:</w:t>
      </w:r>
      <w:r w:rsidRPr="007D36B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7D36B8">
        <w:rPr>
          <w:rFonts w:ascii="Times New Roman" w:eastAsia="Times New Roman" w:hAnsi="Times New Roman" w:cs="Times New Roman"/>
          <w:sz w:val="20"/>
          <w:szCs w:val="20"/>
          <w:u w:val="single"/>
        </w:rPr>
        <w:t>1608007516</w:t>
      </w:r>
    </w:p>
    <w:p w:rsidR="00AB06E8" w:rsidRPr="007D36B8" w:rsidRDefault="00AB06E8" w:rsidP="00D91E8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Код причины постановки на учет (КПП)</w:t>
      </w:r>
      <w:r w:rsidR="007D36B8">
        <w:rPr>
          <w:rFonts w:ascii="Times New Roman" w:hAnsi="Times New Roman" w:cs="Times New Roman"/>
          <w:sz w:val="20"/>
          <w:szCs w:val="20"/>
        </w:rPr>
        <w:t>:</w:t>
      </w:r>
      <w:r w:rsidRPr="007D36B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7D36B8">
        <w:rPr>
          <w:rFonts w:ascii="Times New Roman" w:eastAsia="Times New Roman" w:hAnsi="Times New Roman" w:cs="Times New Roman"/>
          <w:sz w:val="20"/>
          <w:szCs w:val="20"/>
          <w:u w:val="single"/>
        </w:rPr>
        <w:t>160801001</w:t>
      </w:r>
    </w:p>
    <w:p w:rsidR="00AB06E8" w:rsidRPr="007D36B8" w:rsidRDefault="00AB06E8" w:rsidP="00D91E8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Дата регистрации</w:t>
      </w:r>
      <w:r w:rsidR="007D36B8">
        <w:rPr>
          <w:rFonts w:ascii="Times New Roman" w:hAnsi="Times New Roman" w:cs="Times New Roman"/>
          <w:sz w:val="20"/>
          <w:szCs w:val="20"/>
        </w:rPr>
        <w:t>:</w:t>
      </w:r>
      <w:r w:rsidRPr="007D36B8">
        <w:rPr>
          <w:rFonts w:ascii="Times New Roman" w:hAnsi="Times New Roman" w:cs="Times New Roman"/>
          <w:sz w:val="20"/>
          <w:szCs w:val="20"/>
        </w:rPr>
        <w:t xml:space="preserve">    </w:t>
      </w:r>
      <w:r w:rsidRPr="007D36B8">
        <w:rPr>
          <w:rFonts w:ascii="Times New Roman" w:eastAsia="Times New Roman" w:hAnsi="Times New Roman" w:cs="Times New Roman"/>
          <w:sz w:val="20"/>
          <w:szCs w:val="20"/>
          <w:u w:val="single"/>
        </w:rPr>
        <w:t>12.08. 2009 г.</w:t>
      </w:r>
      <w:r w:rsidRPr="007D36B8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AB06E8" w:rsidRPr="007D36B8" w:rsidRDefault="00AB06E8" w:rsidP="00D91E8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(дата внесения записи о создании юридического лица)</w:t>
      </w:r>
    </w:p>
    <w:p w:rsidR="00451808" w:rsidRPr="007D36B8" w:rsidRDefault="00AB06E8" w:rsidP="00D91E8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 xml:space="preserve">Данные лицензии на осуществление образовательной деятельности  (при наличии) </w:t>
      </w:r>
    </w:p>
    <w:p w:rsidR="00AB06E8" w:rsidRPr="003374A4" w:rsidRDefault="00451808" w:rsidP="00D91E8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374A4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№ </w:t>
      </w:r>
      <w:r w:rsidR="003374A4" w:rsidRPr="003374A4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7989</w:t>
      </w:r>
      <w:r w:rsidRPr="003374A4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от </w:t>
      </w:r>
      <w:r w:rsidR="003374A4" w:rsidRPr="003374A4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16</w:t>
      </w:r>
      <w:r w:rsidRPr="003374A4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.</w:t>
      </w:r>
      <w:r w:rsidR="003374A4" w:rsidRPr="003374A4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03</w:t>
      </w:r>
      <w:r w:rsidRPr="003374A4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.201</w:t>
      </w:r>
      <w:r w:rsidR="003374A4" w:rsidRPr="003374A4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6 </w:t>
      </w:r>
      <w:r w:rsidRPr="003374A4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выдан Министерством образования и науки Республики Татарстан</w:t>
      </w:r>
    </w:p>
    <w:p w:rsidR="00AB06E8" w:rsidRPr="007D36B8" w:rsidRDefault="00AB06E8" w:rsidP="00D91E8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(серия, номер, дата выдачи, наименование лицензирующего органа, выдавшего лицензию, срок действия)</w:t>
      </w:r>
    </w:p>
    <w:p w:rsidR="00AB06E8" w:rsidRPr="00D91E8E" w:rsidRDefault="00451808" w:rsidP="00D91E8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D36B8">
        <w:rPr>
          <w:rFonts w:ascii="Times New Roman" w:hAnsi="Times New Roman" w:cs="Times New Roman"/>
          <w:sz w:val="20"/>
          <w:szCs w:val="20"/>
          <w:u w:val="single"/>
        </w:rPr>
        <w:t>бессрочно____________________________________________________________________________</w:t>
      </w:r>
    </w:p>
    <w:p w:rsidR="0022507F" w:rsidRDefault="0022507F" w:rsidP="00D91E8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Обследование проведено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7D36B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начальником Садыковым И.З.; заместителем начальника по профессиональной подготовки  Абубакировым А.М.; главным бухгалтером Габдрахимовой Г.Х.________________</w:t>
      </w:r>
      <w:r w:rsidRPr="007D36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B06E8" w:rsidRPr="007D36B8" w:rsidRDefault="0022507F" w:rsidP="00D91E8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7D36B8">
        <w:rPr>
          <w:rFonts w:ascii="Times New Roman" w:hAnsi="Times New Roman" w:cs="Times New Roman"/>
          <w:sz w:val="20"/>
          <w:szCs w:val="20"/>
        </w:rPr>
        <w:t xml:space="preserve"> </w:t>
      </w:r>
      <w:r w:rsidR="00AB06E8" w:rsidRPr="007D36B8">
        <w:rPr>
          <w:rFonts w:ascii="Times New Roman" w:hAnsi="Times New Roman" w:cs="Times New Roman"/>
          <w:sz w:val="20"/>
          <w:szCs w:val="20"/>
        </w:rPr>
        <w:t>(должность, специальное звание, подразделение, фамилия, инициалы лица (лиц), проводившего (их) обследование)</w:t>
      </w:r>
    </w:p>
    <w:p w:rsidR="006E1596" w:rsidRPr="007D36B8" w:rsidRDefault="006E1596" w:rsidP="006E1596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</w:p>
    <w:p w:rsidR="006E1596" w:rsidRPr="007D36B8" w:rsidRDefault="006E1596" w:rsidP="00AB06E8">
      <w:pPr>
        <w:spacing w:after="60"/>
        <w:jc w:val="center"/>
        <w:rPr>
          <w:rFonts w:ascii="Times New Roman" w:hAnsi="Times New Roman" w:cs="Times New Roman"/>
          <w:sz w:val="20"/>
          <w:szCs w:val="20"/>
        </w:rPr>
      </w:pPr>
    </w:p>
    <w:p w:rsidR="006E1596" w:rsidRPr="007D36B8" w:rsidRDefault="006E1596" w:rsidP="00AB06E8">
      <w:pPr>
        <w:numPr>
          <w:ilvl w:val="0"/>
          <w:numId w:val="1"/>
        </w:numPr>
        <w:spacing w:after="120" w:line="240" w:lineRule="auto"/>
        <w:ind w:left="709" w:hanging="349"/>
        <w:jc w:val="both"/>
        <w:rPr>
          <w:rFonts w:ascii="Times New Roman" w:hAnsi="Times New Roman" w:cs="Times New Roman"/>
          <w:b/>
          <w:sz w:val="20"/>
          <w:szCs w:val="20"/>
        </w:rPr>
        <w:sectPr w:rsidR="006E1596" w:rsidRPr="007D36B8" w:rsidSect="006B00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1596" w:rsidRPr="007D36B8" w:rsidRDefault="006E1596" w:rsidP="00CC45A5">
      <w:pPr>
        <w:numPr>
          <w:ilvl w:val="0"/>
          <w:numId w:val="1"/>
        </w:numPr>
        <w:spacing w:after="120" w:line="240" w:lineRule="auto"/>
        <w:ind w:left="709" w:hanging="34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36B8">
        <w:rPr>
          <w:rFonts w:ascii="Times New Roman" w:hAnsi="Times New Roman" w:cs="Times New Roman"/>
          <w:b/>
          <w:sz w:val="20"/>
          <w:szCs w:val="20"/>
        </w:rPr>
        <w:lastRenderedPageBreak/>
        <w:t>Сведения о наличии  в собственности или на ином законном основании оборудованных учебных транспортных средств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13"/>
        <w:gridCol w:w="1549"/>
        <w:gridCol w:w="1559"/>
        <w:gridCol w:w="1701"/>
      </w:tblGrid>
      <w:tr w:rsidR="001F26B9" w:rsidRPr="007D36B8" w:rsidTr="001F26B9">
        <w:trPr>
          <w:trHeight w:val="464"/>
        </w:trPr>
        <w:tc>
          <w:tcPr>
            <w:tcW w:w="4513" w:type="dxa"/>
            <w:vMerge w:val="restart"/>
            <w:shd w:val="clear" w:color="auto" w:fill="auto"/>
            <w:vAlign w:val="center"/>
          </w:tcPr>
          <w:p w:rsidR="001F26B9" w:rsidRPr="007D36B8" w:rsidRDefault="001F26B9" w:rsidP="00E255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ведения</w:t>
            </w:r>
          </w:p>
        </w:tc>
        <w:tc>
          <w:tcPr>
            <w:tcW w:w="4809" w:type="dxa"/>
            <w:gridSpan w:val="3"/>
            <w:shd w:val="clear" w:color="auto" w:fill="auto"/>
          </w:tcPr>
          <w:p w:rsidR="001F26B9" w:rsidRPr="007D36B8" w:rsidRDefault="001F26B9">
            <w:r>
              <w:t>Номер по порядку</w:t>
            </w:r>
          </w:p>
        </w:tc>
      </w:tr>
      <w:tr w:rsidR="00E63FE2" w:rsidRPr="007D36B8" w:rsidTr="00437BFC">
        <w:trPr>
          <w:trHeight w:val="346"/>
        </w:trPr>
        <w:tc>
          <w:tcPr>
            <w:tcW w:w="4513" w:type="dxa"/>
            <w:vMerge/>
            <w:shd w:val="clear" w:color="auto" w:fill="auto"/>
          </w:tcPr>
          <w:p w:rsidR="00E63FE2" w:rsidRPr="007D36B8" w:rsidRDefault="00E63FE2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E63FE2" w:rsidRPr="007D36B8" w:rsidRDefault="00E63FE2" w:rsidP="00437B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3FE2" w:rsidRPr="007D36B8" w:rsidRDefault="00E63FE2" w:rsidP="00437B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E63FE2" w:rsidRPr="007D36B8" w:rsidRDefault="00E63FE2" w:rsidP="00437BFC">
            <w:pPr>
              <w:ind w:right="23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1E3C1E" w:rsidRPr="007D36B8" w:rsidTr="00C872B9">
        <w:trPr>
          <w:trHeight w:val="690"/>
        </w:trPr>
        <w:tc>
          <w:tcPr>
            <w:tcW w:w="4513" w:type="dxa"/>
            <w:shd w:val="clear" w:color="auto" w:fill="auto"/>
            <w:vAlign w:val="center"/>
          </w:tcPr>
          <w:p w:rsidR="001E3C1E" w:rsidRPr="007D36B8" w:rsidRDefault="001E3C1E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1549" w:type="dxa"/>
            <w:shd w:val="clear" w:color="auto" w:fill="auto"/>
          </w:tcPr>
          <w:p w:rsidR="001E3C1E" w:rsidRPr="007D36B8" w:rsidRDefault="001E3C1E" w:rsidP="00E00D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LADA</w:t>
            </w: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211440</w:t>
            </w:r>
          </w:p>
        </w:tc>
        <w:tc>
          <w:tcPr>
            <w:tcW w:w="1559" w:type="dxa"/>
            <w:shd w:val="clear" w:color="auto" w:fill="auto"/>
          </w:tcPr>
          <w:p w:rsidR="00C872B9" w:rsidRPr="001F6AE2" w:rsidRDefault="00C872B9" w:rsidP="00C872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1F6A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LADA 219010</w:t>
            </w:r>
          </w:p>
          <w:p w:rsidR="00C872B9" w:rsidRPr="001F6AE2" w:rsidRDefault="00C872B9" w:rsidP="00C872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1F6A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LADA GRANTA</w:t>
            </w:r>
          </w:p>
        </w:tc>
        <w:tc>
          <w:tcPr>
            <w:tcW w:w="1701" w:type="dxa"/>
          </w:tcPr>
          <w:p w:rsidR="001E3C1E" w:rsidRPr="00437BFC" w:rsidRDefault="001E3C1E" w:rsidP="00E00D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37BF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АЗ 82994</w:t>
            </w:r>
          </w:p>
        </w:tc>
      </w:tr>
      <w:tr w:rsidR="001E3C1E" w:rsidRPr="007D36B8" w:rsidTr="00E63FE2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1E3C1E" w:rsidRPr="007D36B8" w:rsidRDefault="001E3C1E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п транспортного средства</w:t>
            </w:r>
          </w:p>
        </w:tc>
        <w:tc>
          <w:tcPr>
            <w:tcW w:w="1549" w:type="dxa"/>
            <w:shd w:val="clear" w:color="auto" w:fill="auto"/>
          </w:tcPr>
          <w:p w:rsidR="001E3C1E" w:rsidRPr="007D36B8" w:rsidRDefault="001E3C1E" w:rsidP="00E00D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гковой автомобиль – учебный</w:t>
            </w:r>
          </w:p>
        </w:tc>
        <w:tc>
          <w:tcPr>
            <w:tcW w:w="1559" w:type="dxa"/>
            <w:shd w:val="clear" w:color="auto" w:fill="auto"/>
          </w:tcPr>
          <w:p w:rsidR="001E3C1E" w:rsidRPr="001F6AE2" w:rsidRDefault="001E3C1E" w:rsidP="002B741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F6A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легковой автомобиль – учебный</w:t>
            </w:r>
          </w:p>
        </w:tc>
        <w:tc>
          <w:tcPr>
            <w:tcW w:w="1701" w:type="dxa"/>
          </w:tcPr>
          <w:p w:rsidR="001E3C1E" w:rsidRPr="00437BFC" w:rsidRDefault="001E3C1E" w:rsidP="00E00D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37BF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цеп</w:t>
            </w:r>
          </w:p>
        </w:tc>
      </w:tr>
      <w:tr w:rsidR="001E3C1E" w:rsidRPr="007D36B8" w:rsidTr="00E63FE2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1E3C1E" w:rsidRPr="007D36B8" w:rsidRDefault="001E3C1E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тегория транспортного средства</w:t>
            </w:r>
          </w:p>
        </w:tc>
        <w:tc>
          <w:tcPr>
            <w:tcW w:w="1549" w:type="dxa"/>
            <w:shd w:val="clear" w:color="auto" w:fill="auto"/>
          </w:tcPr>
          <w:p w:rsidR="001E3C1E" w:rsidRPr="007D36B8" w:rsidRDefault="001E3C1E" w:rsidP="00E00D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559" w:type="dxa"/>
            <w:shd w:val="clear" w:color="auto" w:fill="auto"/>
          </w:tcPr>
          <w:p w:rsidR="001E3C1E" w:rsidRPr="001F6AE2" w:rsidRDefault="001E3C1E" w:rsidP="00437BF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F6A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701" w:type="dxa"/>
          </w:tcPr>
          <w:p w:rsidR="001E3C1E" w:rsidRPr="00437BFC" w:rsidRDefault="001E3C1E" w:rsidP="00E00D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37BF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цеп</w:t>
            </w:r>
          </w:p>
        </w:tc>
      </w:tr>
      <w:tr w:rsidR="001E3C1E" w:rsidRPr="007D36B8" w:rsidTr="00E63FE2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1E3C1E" w:rsidRPr="007D36B8" w:rsidRDefault="001E3C1E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 выпуска</w:t>
            </w:r>
          </w:p>
        </w:tc>
        <w:tc>
          <w:tcPr>
            <w:tcW w:w="1549" w:type="dxa"/>
            <w:shd w:val="clear" w:color="auto" w:fill="auto"/>
          </w:tcPr>
          <w:p w:rsidR="001E3C1E" w:rsidRPr="007D36B8" w:rsidRDefault="001E3C1E" w:rsidP="00E00D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1559" w:type="dxa"/>
            <w:shd w:val="clear" w:color="auto" w:fill="auto"/>
          </w:tcPr>
          <w:p w:rsidR="001E3C1E" w:rsidRPr="001F6AE2" w:rsidRDefault="001E3C1E" w:rsidP="00C872B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1F6A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0</w:t>
            </w:r>
            <w:r w:rsidR="00C872B9" w:rsidRPr="001F6A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701" w:type="dxa"/>
          </w:tcPr>
          <w:p w:rsidR="001E3C1E" w:rsidRPr="00437BFC" w:rsidRDefault="001E3C1E" w:rsidP="00E00D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37BF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014</w:t>
            </w:r>
          </w:p>
        </w:tc>
      </w:tr>
      <w:tr w:rsidR="001E3C1E" w:rsidRPr="007D36B8" w:rsidTr="00E63FE2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1E3C1E" w:rsidRPr="007D36B8" w:rsidRDefault="001E3C1E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ударственный регистрационный  знак</w:t>
            </w:r>
          </w:p>
        </w:tc>
        <w:tc>
          <w:tcPr>
            <w:tcW w:w="1549" w:type="dxa"/>
            <w:shd w:val="clear" w:color="auto" w:fill="auto"/>
          </w:tcPr>
          <w:p w:rsidR="001E3C1E" w:rsidRDefault="001E3C1E" w:rsidP="00E00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640 РМ</w:t>
            </w:r>
          </w:p>
          <w:p w:rsidR="001E3C1E" w:rsidRPr="00022FF7" w:rsidRDefault="001E3C1E" w:rsidP="00E00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RUS</w:t>
            </w:r>
          </w:p>
        </w:tc>
        <w:tc>
          <w:tcPr>
            <w:tcW w:w="1559" w:type="dxa"/>
            <w:shd w:val="clear" w:color="auto" w:fill="auto"/>
          </w:tcPr>
          <w:p w:rsidR="001E3C1E" w:rsidRPr="00437BFC" w:rsidRDefault="00C872B9" w:rsidP="00C872B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F6A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Х</w:t>
            </w:r>
            <w:r w:rsidR="001E3C1E" w:rsidRPr="001F6A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F6A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547 ХЕ</w:t>
            </w:r>
            <w:r w:rsidR="001E3C1E" w:rsidRPr="001F6A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="001E3C1E" w:rsidRPr="001F6A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116</w:t>
            </w:r>
            <w:r w:rsidR="001E3C1E" w:rsidRPr="001F6A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RUS </w:t>
            </w:r>
          </w:p>
        </w:tc>
        <w:tc>
          <w:tcPr>
            <w:tcW w:w="1701" w:type="dxa"/>
          </w:tcPr>
          <w:p w:rsidR="001E3C1E" w:rsidRPr="00437BFC" w:rsidRDefault="001E3C1E" w:rsidP="00E00D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С 6183      </w:t>
            </w:r>
            <w:r w:rsidRPr="00437BF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16</w:t>
            </w:r>
            <w:r w:rsidRPr="00437BF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RUS</w:t>
            </w:r>
          </w:p>
        </w:tc>
      </w:tr>
      <w:tr w:rsidR="001E3C1E" w:rsidRPr="007D36B8" w:rsidTr="00E63FE2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1E3C1E" w:rsidRPr="007D36B8" w:rsidRDefault="001E3C1E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549" w:type="dxa"/>
            <w:shd w:val="clear" w:color="auto" w:fill="auto"/>
          </w:tcPr>
          <w:p w:rsidR="001E3C1E" w:rsidRPr="004F697A" w:rsidRDefault="001E3C1E" w:rsidP="00E00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F697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видетельство о регистрации ТС</w:t>
            </w:r>
          </w:p>
          <w:p w:rsidR="001E3C1E" w:rsidRPr="007D36B8" w:rsidRDefault="001E3C1E" w:rsidP="00E00D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СХ 960262</w:t>
            </w:r>
          </w:p>
        </w:tc>
        <w:tc>
          <w:tcPr>
            <w:tcW w:w="1559" w:type="dxa"/>
            <w:shd w:val="clear" w:color="auto" w:fill="auto"/>
          </w:tcPr>
          <w:p w:rsidR="001E3C1E" w:rsidRPr="001F6AE2" w:rsidRDefault="00080CF3" w:rsidP="002B74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1F6A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Свидетель</w:t>
            </w:r>
            <w:r w:rsidR="001E3C1E" w:rsidRPr="001F6A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ство о регистрации ТС</w:t>
            </w:r>
          </w:p>
          <w:p w:rsidR="001E3C1E" w:rsidRPr="001F6AE2" w:rsidRDefault="001E3C1E" w:rsidP="00C872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="00C872B9" w:rsidRPr="001F6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  <w:r w:rsidRPr="001F6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</w:t>
            </w:r>
            <w:r w:rsidR="00C872B9" w:rsidRPr="001F6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83135</w:t>
            </w:r>
          </w:p>
        </w:tc>
        <w:tc>
          <w:tcPr>
            <w:tcW w:w="1701" w:type="dxa"/>
          </w:tcPr>
          <w:p w:rsidR="001E3C1E" w:rsidRPr="00437BFC" w:rsidRDefault="001E3C1E" w:rsidP="00E00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37BF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Свидетельство о регистрации ТС 1619 118851</w:t>
            </w:r>
          </w:p>
        </w:tc>
      </w:tr>
      <w:tr w:rsidR="00C872B9" w:rsidRPr="007D36B8" w:rsidTr="00E63FE2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C872B9" w:rsidRPr="007D36B8" w:rsidRDefault="00C872B9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549" w:type="dxa"/>
            <w:shd w:val="clear" w:color="auto" w:fill="auto"/>
          </w:tcPr>
          <w:p w:rsidR="00C872B9" w:rsidRPr="007D36B8" w:rsidRDefault="00C872B9" w:rsidP="00A85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говор № 6ю 270 от 02.08.2010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ессрочный</w:t>
            </w:r>
          </w:p>
        </w:tc>
        <w:tc>
          <w:tcPr>
            <w:tcW w:w="1559" w:type="dxa"/>
            <w:shd w:val="clear" w:color="auto" w:fill="auto"/>
          </w:tcPr>
          <w:p w:rsidR="00C872B9" w:rsidRPr="007D36B8" w:rsidRDefault="00C872B9" w:rsidP="00C87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говор № 6ю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</w:t>
            </w: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76</w:t>
            </w: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20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ессрочный</w:t>
            </w:r>
          </w:p>
        </w:tc>
        <w:tc>
          <w:tcPr>
            <w:tcW w:w="1701" w:type="dxa"/>
          </w:tcPr>
          <w:p w:rsidR="00C872B9" w:rsidRPr="00437BFC" w:rsidRDefault="003342FD" w:rsidP="003342F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37BF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договор безвозмездного пользо</w:t>
            </w:r>
            <w:r w:rsidR="00C872B9" w:rsidRPr="00437BF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вания от 19.01.201</w:t>
            </w:r>
            <w:r w:rsidRPr="00437BF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  <w:r w:rsidR="00C872B9" w:rsidRPr="00437BF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г. 11мес.</w:t>
            </w:r>
          </w:p>
        </w:tc>
      </w:tr>
      <w:tr w:rsidR="001E3C1E" w:rsidRPr="007D36B8" w:rsidTr="00437BFC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1E3C1E" w:rsidRPr="007D36B8" w:rsidRDefault="001E3C1E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хническое состояние  в соответствии с п. 3 Основных положений </w:t>
            </w:r>
            <w:r w:rsidRPr="007D36B8">
              <w:rPr>
                <w:rStyle w:val="a5"/>
                <w:rFonts w:ascii="Times New Roman" w:eastAsia="Calibri" w:hAnsi="Times New Roman"/>
                <w:sz w:val="20"/>
                <w:szCs w:val="20"/>
                <w:lang w:eastAsia="en-US"/>
              </w:rPr>
              <w:footnoteReference w:id="2"/>
            </w: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1E3C1E" w:rsidRPr="007D36B8" w:rsidRDefault="001E3C1E" w:rsidP="00317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рав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3C1E" w:rsidRPr="001F6AE2" w:rsidRDefault="001E3C1E" w:rsidP="00437BF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F6A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Исправно</w:t>
            </w:r>
          </w:p>
        </w:tc>
        <w:tc>
          <w:tcPr>
            <w:tcW w:w="1701" w:type="dxa"/>
            <w:vAlign w:val="center"/>
          </w:tcPr>
          <w:p w:rsidR="001E3C1E" w:rsidRPr="00437BFC" w:rsidRDefault="001E3C1E" w:rsidP="00317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37BF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Исправно</w:t>
            </w:r>
          </w:p>
        </w:tc>
      </w:tr>
      <w:tr w:rsidR="001E3C1E" w:rsidRPr="007D36B8" w:rsidTr="00E63FE2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1E3C1E" w:rsidRPr="007D36B8" w:rsidRDefault="001E3C1E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1E3C1E" w:rsidRPr="007D36B8" w:rsidRDefault="001E3C1E" w:rsidP="00A857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3C1E" w:rsidRPr="001F6AE2" w:rsidRDefault="001E3C1E" w:rsidP="002B741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F6A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не имеется</w:t>
            </w:r>
          </w:p>
        </w:tc>
        <w:tc>
          <w:tcPr>
            <w:tcW w:w="1701" w:type="dxa"/>
          </w:tcPr>
          <w:p w:rsidR="001E3C1E" w:rsidRPr="00437BFC" w:rsidRDefault="001E3C1E" w:rsidP="00E2556B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E3C1E" w:rsidRPr="007D36B8" w:rsidTr="00E63FE2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1E3C1E" w:rsidRPr="007D36B8" w:rsidRDefault="001E3C1E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1E3C1E" w:rsidRPr="007D36B8" w:rsidRDefault="001E3C1E" w:rsidP="00A857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ханиче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3C1E" w:rsidRPr="001F6AE2" w:rsidRDefault="001E3C1E" w:rsidP="002B741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F6A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механическая</w:t>
            </w:r>
          </w:p>
        </w:tc>
        <w:tc>
          <w:tcPr>
            <w:tcW w:w="1701" w:type="dxa"/>
          </w:tcPr>
          <w:p w:rsidR="001E3C1E" w:rsidRPr="00437BFC" w:rsidRDefault="001E3C1E" w:rsidP="00E2556B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E3C1E" w:rsidRPr="007D36B8" w:rsidTr="00E63FE2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1E3C1E" w:rsidRPr="007D36B8" w:rsidRDefault="001E3C1E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1E3C1E" w:rsidRPr="007D36B8" w:rsidRDefault="001E3C1E" w:rsidP="006D48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3C1E" w:rsidRPr="001F6AE2" w:rsidRDefault="001E3C1E" w:rsidP="002B741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F6A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701" w:type="dxa"/>
          </w:tcPr>
          <w:p w:rsidR="001E3C1E" w:rsidRPr="00437BFC" w:rsidRDefault="001E3C1E" w:rsidP="00E2556B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E3C1E" w:rsidRPr="007D36B8" w:rsidTr="00E63FE2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1E3C1E" w:rsidRPr="007D36B8" w:rsidRDefault="001E3C1E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1E3C1E" w:rsidRPr="007D36B8" w:rsidRDefault="001E3C1E" w:rsidP="006D48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3C1E" w:rsidRPr="001F6AE2" w:rsidRDefault="001E3C1E" w:rsidP="002B741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F6A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701" w:type="dxa"/>
          </w:tcPr>
          <w:p w:rsidR="001E3C1E" w:rsidRPr="00437BFC" w:rsidRDefault="001E3C1E" w:rsidP="00E2556B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E3C1E" w:rsidRPr="007D36B8" w:rsidTr="00E63FE2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1E3C1E" w:rsidRPr="007D36B8" w:rsidRDefault="001E3C1E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1E3C1E" w:rsidRPr="007D36B8" w:rsidRDefault="001E3C1E" w:rsidP="006D48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3C1E" w:rsidRPr="001F6AE2" w:rsidRDefault="001E3C1E" w:rsidP="002B741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F6A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701" w:type="dxa"/>
          </w:tcPr>
          <w:p w:rsidR="001E3C1E" w:rsidRPr="00437BFC" w:rsidRDefault="001E3C1E" w:rsidP="00E2556B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E3C1E" w:rsidRPr="007D36B8" w:rsidTr="00E63FE2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1E3C1E" w:rsidRPr="007D36B8" w:rsidRDefault="001E3C1E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1E3C1E" w:rsidRPr="007D36B8" w:rsidRDefault="001E3C1E" w:rsidP="006D48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3C1E" w:rsidRPr="001F6AE2" w:rsidRDefault="001E3C1E" w:rsidP="002B741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F6A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701" w:type="dxa"/>
          </w:tcPr>
          <w:p w:rsidR="001E3C1E" w:rsidRPr="00437BFC" w:rsidRDefault="001E3C1E" w:rsidP="00E2556B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E3C1E" w:rsidRPr="007D36B8" w:rsidTr="00E63FE2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1E3C1E" w:rsidRPr="007D36B8" w:rsidRDefault="001E3C1E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1E3C1E" w:rsidRPr="00051A54" w:rsidRDefault="001E3C1E" w:rsidP="00BA3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A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ЕЕ № 03</w:t>
            </w:r>
            <w:r w:rsidR="00BA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4397001 </w:t>
            </w:r>
            <w:r w:rsidRPr="00051A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7.201</w:t>
            </w:r>
            <w:r w:rsidR="00BA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051A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ок действия до 15.07.201</w:t>
            </w:r>
            <w:r w:rsidR="00BA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051A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АО «ВСК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3C1E" w:rsidRPr="001F6AE2" w:rsidRDefault="009919F9" w:rsidP="001F6A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ЕЕ</w:t>
            </w:r>
            <w:r w:rsidR="001E3C1E" w:rsidRPr="001F6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0</w:t>
            </w:r>
            <w:r w:rsidRPr="001F6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663</w:t>
            </w:r>
            <w:r w:rsidR="001F6AE2" w:rsidRPr="001F6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82</w:t>
            </w:r>
            <w:r w:rsidR="001E3C1E" w:rsidRPr="001F6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80CF3" w:rsidRPr="001F6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1F6AE2" w:rsidRPr="001F6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1E3C1E" w:rsidRPr="001F6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1F6AE2" w:rsidRPr="001F6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1E3C1E" w:rsidRPr="001F6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</w:t>
            </w:r>
            <w:r w:rsidR="001F6AE2" w:rsidRPr="001F6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1E3C1E" w:rsidRPr="001F6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ок действия до </w:t>
            </w:r>
            <w:r w:rsidR="00080CF3" w:rsidRPr="001F6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="001E3C1E" w:rsidRPr="001F6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1F6AE2" w:rsidRPr="001F6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1E3C1E" w:rsidRPr="001F6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</w:t>
            </w:r>
            <w:r w:rsidR="001F6AE2" w:rsidRPr="001F6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1E3C1E" w:rsidRPr="001F6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АО «</w:t>
            </w:r>
            <w:r w:rsidR="001F6AE2" w:rsidRPr="001F6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К</w:t>
            </w:r>
            <w:r w:rsidR="001E3C1E" w:rsidRPr="001F6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1E3C1E" w:rsidRPr="00437BFC" w:rsidRDefault="001E3C1E" w:rsidP="00E2556B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E3C1E" w:rsidRPr="007D36B8" w:rsidTr="00E63FE2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1E3C1E" w:rsidRPr="007D36B8" w:rsidRDefault="001E3C1E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1E3C1E" w:rsidRPr="00051A54" w:rsidRDefault="001E3C1E" w:rsidP="00BA3A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51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03.06.201</w:t>
            </w:r>
            <w:r w:rsidR="00BA3A7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051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рок действия 02.06.201</w:t>
            </w:r>
            <w:r w:rsidR="00BA3A7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3C1E" w:rsidRPr="001F6AE2" w:rsidRDefault="001F6AE2" w:rsidP="001F6AE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F6A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0</w:t>
            </w:r>
            <w:r w:rsidR="001E3C1E" w:rsidRPr="001F6A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.0</w:t>
            </w:r>
            <w:r w:rsidRPr="001F6A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1E3C1E" w:rsidRPr="001F6A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.201</w:t>
            </w:r>
            <w:r w:rsidRPr="001F6A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  <w:r w:rsidR="001E3C1E" w:rsidRPr="001F6A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рок действия </w:t>
            </w:r>
            <w:r w:rsidRPr="001F6A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0</w:t>
            </w:r>
            <w:r w:rsidR="001E3C1E" w:rsidRPr="001F6A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.0</w:t>
            </w:r>
            <w:r w:rsidRPr="001F6A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1E3C1E" w:rsidRPr="001F6A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.20</w:t>
            </w:r>
            <w:r w:rsidRPr="001F6A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01" w:type="dxa"/>
          </w:tcPr>
          <w:p w:rsidR="001E3C1E" w:rsidRPr="001F312E" w:rsidRDefault="001E3C1E" w:rsidP="00E2556B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1E3C1E" w:rsidRPr="007D36B8" w:rsidTr="00E63FE2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1E3C1E" w:rsidRPr="007D36B8" w:rsidRDefault="001E3C1E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1E3C1E" w:rsidRPr="007D36B8" w:rsidRDefault="001E3C1E" w:rsidP="00F244C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3C1E" w:rsidRPr="001F6AE2" w:rsidRDefault="001E3C1E" w:rsidP="002B741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F6A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701" w:type="dxa"/>
          </w:tcPr>
          <w:p w:rsidR="001E3C1E" w:rsidRPr="001F312E" w:rsidRDefault="001E3C1E" w:rsidP="00E2556B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</w:tbl>
    <w:p w:rsidR="006E1596" w:rsidRPr="007D36B8" w:rsidRDefault="006E1596" w:rsidP="006E1596">
      <w:pPr>
        <w:spacing w:before="120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Количество учебных транспортных средств, соответствующих установленным требованиям:</w:t>
      </w:r>
    </w:p>
    <w:p w:rsidR="006E1596" w:rsidRPr="007D36B8" w:rsidRDefault="006E1596" w:rsidP="006E1596">
      <w:pPr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 xml:space="preserve">механических  </w:t>
      </w:r>
      <w:r w:rsidRPr="007D36B8">
        <w:rPr>
          <w:rFonts w:ascii="Times New Roman" w:hAnsi="Times New Roman" w:cs="Times New Roman"/>
          <w:sz w:val="20"/>
          <w:szCs w:val="20"/>
          <w:u w:val="single"/>
        </w:rPr>
        <w:t xml:space="preserve">                  </w:t>
      </w:r>
      <w:r w:rsidR="001B7EB7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7D36B8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</w:t>
      </w:r>
      <w:r w:rsidRPr="007D36B8">
        <w:rPr>
          <w:rFonts w:ascii="Times New Roman" w:hAnsi="Times New Roman" w:cs="Times New Roman"/>
          <w:sz w:val="20"/>
          <w:szCs w:val="20"/>
        </w:rPr>
        <w:t>прицепов</w:t>
      </w:r>
      <w:r w:rsidRPr="007D36B8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</w:t>
      </w:r>
      <w:r w:rsidR="009345C3">
        <w:rPr>
          <w:rFonts w:ascii="Times New Roman" w:hAnsi="Times New Roman" w:cs="Times New Roman"/>
          <w:sz w:val="20"/>
          <w:szCs w:val="20"/>
          <w:u w:val="single"/>
        </w:rPr>
        <w:t>1</w:t>
      </w:r>
      <w:r w:rsidRPr="007D36B8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.</w:t>
      </w:r>
    </w:p>
    <w:p w:rsidR="006E1596" w:rsidRPr="00437BFC" w:rsidRDefault="006E1596" w:rsidP="006E159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7B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анное количество механических транспортных средств соответствует  </w:t>
      </w:r>
      <w:r w:rsidR="00080CF3" w:rsidRPr="00437BFC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12CC5" w:rsidRPr="00437BFC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CB0F95" w:rsidRPr="00437BFC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E27F2A" w:rsidRPr="00437B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F2DD3" w:rsidRPr="00437B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еловека обучающихся </w:t>
      </w:r>
      <w:r w:rsidRPr="00437B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год</w:t>
      </w:r>
      <w:r w:rsidRPr="00437BFC">
        <w:rPr>
          <w:rStyle w:val="a5"/>
          <w:rFonts w:ascii="Times New Roman" w:hAnsi="Times New Roman"/>
          <w:color w:val="000000" w:themeColor="text1"/>
          <w:sz w:val="20"/>
          <w:szCs w:val="20"/>
        </w:rPr>
        <w:footnoteReference w:id="3"/>
      </w:r>
      <w:r w:rsidRPr="00437BF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6E1596" w:rsidRPr="007D36B8" w:rsidRDefault="006E1596" w:rsidP="00AB06E8">
      <w:pPr>
        <w:rPr>
          <w:rFonts w:ascii="Times New Roman" w:hAnsi="Times New Roman" w:cs="Times New Roman"/>
          <w:sz w:val="20"/>
          <w:szCs w:val="20"/>
        </w:rPr>
      </w:pPr>
    </w:p>
    <w:p w:rsidR="006E1596" w:rsidRPr="007D36B8" w:rsidRDefault="006E1596" w:rsidP="00AB06E8">
      <w:pPr>
        <w:rPr>
          <w:rFonts w:ascii="Times New Roman" w:hAnsi="Times New Roman" w:cs="Times New Roman"/>
          <w:sz w:val="20"/>
          <w:szCs w:val="20"/>
        </w:rPr>
      </w:pPr>
    </w:p>
    <w:p w:rsidR="006E1596" w:rsidRPr="007D36B8" w:rsidRDefault="006E1596" w:rsidP="00AB06E8">
      <w:pPr>
        <w:rPr>
          <w:rFonts w:ascii="Times New Roman" w:hAnsi="Times New Roman" w:cs="Times New Roman"/>
          <w:sz w:val="20"/>
          <w:szCs w:val="20"/>
        </w:rPr>
      </w:pPr>
    </w:p>
    <w:p w:rsidR="006E1596" w:rsidRPr="007D36B8" w:rsidRDefault="006E1596" w:rsidP="00AB06E8">
      <w:pPr>
        <w:rPr>
          <w:rFonts w:ascii="Times New Roman" w:hAnsi="Times New Roman" w:cs="Times New Roman"/>
          <w:sz w:val="20"/>
          <w:szCs w:val="20"/>
        </w:rPr>
        <w:sectPr w:rsidR="006E1596" w:rsidRPr="007D36B8" w:rsidSect="001F26B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B06E8" w:rsidRPr="007D36B8" w:rsidRDefault="00AB06E8" w:rsidP="00CC45A5">
      <w:pPr>
        <w:numPr>
          <w:ilvl w:val="0"/>
          <w:numId w:val="1"/>
        </w:num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36B8">
        <w:rPr>
          <w:rFonts w:ascii="Times New Roman" w:hAnsi="Times New Roman" w:cs="Times New Roman"/>
          <w:b/>
          <w:sz w:val="20"/>
          <w:szCs w:val="20"/>
        </w:rPr>
        <w:lastRenderedPageBreak/>
        <w:t>Сведения о мастерах производственного обучения</w:t>
      </w:r>
    </w:p>
    <w:tbl>
      <w:tblPr>
        <w:tblW w:w="9685" w:type="dxa"/>
        <w:jc w:val="center"/>
        <w:tblLayout w:type="fixed"/>
        <w:tblLook w:val="0000"/>
      </w:tblPr>
      <w:tblGrid>
        <w:gridCol w:w="2315"/>
        <w:gridCol w:w="1474"/>
        <w:gridCol w:w="1474"/>
        <w:gridCol w:w="1474"/>
        <w:gridCol w:w="1474"/>
        <w:gridCol w:w="1474"/>
      </w:tblGrid>
      <w:tr w:rsidR="00AB06E8" w:rsidRPr="007D36B8" w:rsidTr="00AE38AA">
        <w:trPr>
          <w:trHeight w:val="180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E8" w:rsidRPr="007D36B8" w:rsidRDefault="00AB06E8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Ф. И. О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E8" w:rsidRPr="007D36B8" w:rsidRDefault="00AB06E8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Серия, № водительского удостоверения,</w:t>
            </w:r>
          </w:p>
          <w:p w:rsidR="00AB06E8" w:rsidRPr="007D36B8" w:rsidRDefault="00AB06E8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E8" w:rsidRPr="007D36B8" w:rsidRDefault="00AB06E8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Разрешенные категории, подкатегории Т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E8" w:rsidRPr="007D36B8" w:rsidRDefault="00AB06E8" w:rsidP="0068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E8" w:rsidRPr="007D36B8" w:rsidRDefault="00AB06E8" w:rsidP="0068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E8" w:rsidRPr="007D36B8" w:rsidRDefault="00AB06E8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9E0794" w:rsidRPr="007D36B8" w:rsidTr="00AE38AA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94" w:rsidRPr="007D36B8" w:rsidRDefault="009E0794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Садыков И.З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94" w:rsidRDefault="009E0794" w:rsidP="002B7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 498503</w:t>
            </w:r>
          </w:p>
          <w:p w:rsidR="009E0794" w:rsidRPr="007D36B8" w:rsidRDefault="009E0794" w:rsidP="002B7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94" w:rsidRPr="007D36B8" w:rsidRDefault="009E0794" w:rsidP="002B7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А 1</w:t>
            </w: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;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В 1</w:t>
            </w: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;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С 1;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94" w:rsidRPr="00BD0A7D" w:rsidRDefault="009E0794" w:rsidP="00BD0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0A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стоверение о краткосрочном повышении квалификации</w:t>
            </w:r>
            <w:r w:rsidRPr="00BD0A7D">
              <w:rPr>
                <w:color w:val="000000" w:themeColor="text1"/>
              </w:rPr>
              <w:t xml:space="preserve"> </w:t>
            </w:r>
            <w:r w:rsidRPr="00BD0A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БОУ СПО Казанский автотранспортный техникум им. А.П. Обыденнева № </w:t>
            </w:r>
            <w:r w:rsidR="00BD0A7D" w:rsidRPr="00BD0A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405736572</w:t>
            </w:r>
            <w:r w:rsidRPr="00BD0A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</w:t>
            </w:r>
            <w:r w:rsidR="00BD0A7D" w:rsidRPr="00BD0A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Pr="00BD0A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 w:rsidR="00BD0A7D" w:rsidRPr="00BD0A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BD0A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</w:t>
            </w:r>
            <w:r w:rsidR="00BD0A7D" w:rsidRPr="00BD0A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BD0A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94" w:rsidRPr="007D36B8" w:rsidRDefault="009E0794" w:rsidP="00B6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94" w:rsidRPr="00F34DFF" w:rsidRDefault="009E0794" w:rsidP="003E4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DF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меститель</w:t>
            </w:r>
            <w:r w:rsidRPr="00F34DFF">
              <w:rPr>
                <w:rFonts w:ascii="Times New Roman" w:hAnsi="Times New Roman" w:cs="Times New Roman"/>
                <w:sz w:val="20"/>
                <w:szCs w:val="20"/>
              </w:rPr>
              <w:t>, трудовой договор</w:t>
            </w:r>
          </w:p>
        </w:tc>
      </w:tr>
      <w:tr w:rsidR="004503FF" w:rsidRPr="007D36B8" w:rsidTr="00AE38AA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FF" w:rsidRPr="007D36B8" w:rsidRDefault="004503FF" w:rsidP="00094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йрутдинов Р.В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FF" w:rsidRPr="007D36B8" w:rsidRDefault="004503FF" w:rsidP="00094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05 8943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FF" w:rsidRPr="000C22E4" w:rsidRDefault="004503FF" w:rsidP="00094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; С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FF" w:rsidRPr="007D36B8" w:rsidRDefault="004503FF" w:rsidP="0009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r w:rsidRPr="0014346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434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43469">
              <w:rPr>
                <w:rFonts w:ascii="Times New Roman" w:hAnsi="Times New Roman" w:cs="Times New Roman"/>
                <w:sz w:val="20"/>
                <w:szCs w:val="20"/>
              </w:rPr>
              <w:t>Казанский автотранспортный техник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. А.П.</w:t>
            </w:r>
            <w:r w:rsidRPr="001434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ыденнева» </w:t>
            </w: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2401914063</w:t>
            </w:r>
            <w:r w:rsidRPr="00143469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.04.2015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FF" w:rsidRPr="007D36B8" w:rsidRDefault="004503FF" w:rsidP="0009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FF" w:rsidRPr="007D36B8" w:rsidRDefault="004503FF" w:rsidP="00094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состоит в шт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удовой договор</w:t>
            </w:r>
          </w:p>
        </w:tc>
      </w:tr>
    </w:tbl>
    <w:p w:rsidR="00AB06E8" w:rsidRPr="004413EF" w:rsidRDefault="00AB06E8" w:rsidP="004413EF">
      <w:pPr>
        <w:pStyle w:val="ad"/>
        <w:numPr>
          <w:ilvl w:val="0"/>
          <w:numId w:val="1"/>
        </w:num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413EF">
        <w:rPr>
          <w:rFonts w:ascii="Times New Roman" w:hAnsi="Times New Roman" w:cs="Times New Roman"/>
          <w:b/>
          <w:sz w:val="20"/>
          <w:szCs w:val="20"/>
        </w:rPr>
        <w:t>Сведения о преподавателях учебных предметов</w:t>
      </w:r>
    </w:p>
    <w:tbl>
      <w:tblPr>
        <w:tblW w:w="9905" w:type="dxa"/>
        <w:jc w:val="center"/>
        <w:tblInd w:w="-110" w:type="dxa"/>
        <w:tblLayout w:type="fixed"/>
        <w:tblLook w:val="0000"/>
      </w:tblPr>
      <w:tblGrid>
        <w:gridCol w:w="2251"/>
        <w:gridCol w:w="1559"/>
        <w:gridCol w:w="2410"/>
        <w:gridCol w:w="1852"/>
        <w:gridCol w:w="1833"/>
      </w:tblGrid>
      <w:tr w:rsidR="00AB06E8" w:rsidRPr="007D36B8" w:rsidTr="00766F45">
        <w:trPr>
          <w:trHeight w:val="180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E8" w:rsidRPr="007D36B8" w:rsidRDefault="00AB06E8" w:rsidP="00AC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Ф. И. 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E8" w:rsidRPr="007D36B8" w:rsidRDefault="00AB06E8" w:rsidP="00AC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E8" w:rsidRPr="007D36B8" w:rsidRDefault="00AB06E8" w:rsidP="00AC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E8" w:rsidRPr="007D36B8" w:rsidRDefault="00AB06E8" w:rsidP="00AC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Удостоверение о по-вышении квалификации (не реже чем один раз в три года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E8" w:rsidRPr="007D36B8" w:rsidRDefault="00AB06E8" w:rsidP="00AC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235E1F" w:rsidRPr="007D36B8" w:rsidTr="00766F45">
        <w:trPr>
          <w:trHeight w:val="180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1F" w:rsidRPr="007D36B8" w:rsidRDefault="00235E1F" w:rsidP="00A12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дыков Ильгам Зарифович</w:t>
            </w:r>
          </w:p>
          <w:p w:rsidR="00235E1F" w:rsidRPr="007D36B8" w:rsidRDefault="00235E1F" w:rsidP="00A12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1F" w:rsidRPr="007D36B8" w:rsidRDefault="00235E1F" w:rsidP="00A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1F" w:rsidRDefault="00235E1F" w:rsidP="00A12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 </w:t>
            </w:r>
            <w:r w:rsidRPr="00156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ы законодательства в сфере дорожного </w:t>
            </w:r>
            <w:r w:rsidRPr="00156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вижения</w:t>
            </w:r>
          </w:p>
          <w:p w:rsidR="00235E1F" w:rsidRPr="00302F8D" w:rsidRDefault="00235E1F" w:rsidP="00A12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. </w:t>
            </w:r>
            <w:r w:rsidRPr="00302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управления транспортными средствами</w:t>
            </w:r>
          </w:p>
          <w:p w:rsidR="00235E1F" w:rsidRDefault="00235E1F" w:rsidP="00A1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. </w:t>
            </w:r>
            <w:r w:rsidRPr="001569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ройство и техническое обслуживание транспортных средств</w:t>
            </w:r>
            <w:r w:rsidRPr="007D3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02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тегории «В» как объектов управления</w:t>
            </w:r>
          </w:p>
          <w:p w:rsidR="00235E1F" w:rsidRDefault="00235E1F" w:rsidP="00A1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. </w:t>
            </w:r>
            <w:r w:rsidRPr="00302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управления транспортными средствами категории «В»</w:t>
            </w:r>
          </w:p>
          <w:p w:rsidR="00235E1F" w:rsidRDefault="00235E1F" w:rsidP="00A1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. </w:t>
            </w:r>
            <w:r w:rsidRPr="00302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и выполнение грузовых перевозок автомобильным транспортом</w:t>
            </w:r>
          </w:p>
          <w:p w:rsidR="00235E1F" w:rsidRPr="00302F8D" w:rsidRDefault="00235E1F" w:rsidP="00A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. </w:t>
            </w:r>
            <w:r w:rsidRPr="00302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1F" w:rsidRDefault="00235E1F" w:rsidP="007C1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занский сельскохозяйственный институт им. М.Горького</w:t>
            </w:r>
          </w:p>
          <w:p w:rsidR="00235E1F" w:rsidRPr="007D36B8" w:rsidRDefault="00235E1F" w:rsidP="007C1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женер-механик</w:t>
            </w:r>
          </w:p>
          <w:p w:rsidR="00235E1F" w:rsidRPr="007D36B8" w:rsidRDefault="00235E1F" w:rsidP="007C1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1F" w:rsidRPr="007D36B8" w:rsidRDefault="00235E1F" w:rsidP="002B7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остоверение о краткосрочном повыш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П</w:t>
            </w:r>
            <w:r w:rsidRPr="00143469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43469">
              <w:rPr>
                <w:rFonts w:ascii="Times New Roman" w:hAnsi="Times New Roman" w:cs="Times New Roman"/>
                <w:sz w:val="20"/>
                <w:szCs w:val="20"/>
              </w:rPr>
              <w:t>Казанский автотранспортный техник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. А.П.</w:t>
            </w:r>
            <w:r w:rsidRPr="001434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ыденнева»</w:t>
            </w: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 xml:space="preserve"> ре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2401914176</w:t>
            </w: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5.</w:t>
            </w: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1F" w:rsidRPr="007D36B8" w:rsidRDefault="00235E1F" w:rsidP="00A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итель, трудовой договор</w:t>
            </w:r>
          </w:p>
        </w:tc>
      </w:tr>
      <w:tr w:rsidR="006C28D1" w:rsidRPr="007D36B8" w:rsidTr="00766F45">
        <w:trPr>
          <w:trHeight w:val="180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D1" w:rsidRPr="007D36B8" w:rsidRDefault="006C28D1" w:rsidP="00E255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римова Дина Харрасовна</w:t>
            </w:r>
          </w:p>
          <w:p w:rsidR="006C28D1" w:rsidRPr="007D36B8" w:rsidRDefault="006C28D1" w:rsidP="00E255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D1" w:rsidRPr="00851763" w:rsidRDefault="006C28D1" w:rsidP="00E255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7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ая помощь при дорожно-транспортном происшествии</w:t>
            </w:r>
            <w:r w:rsidRPr="008517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D1" w:rsidRDefault="006C28D1" w:rsidP="007C1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инское медицинское училищ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нистерства здравоохранения ТАССР</w:t>
            </w:r>
          </w:p>
          <w:p w:rsidR="006C28D1" w:rsidRPr="007D36B8" w:rsidRDefault="006C28D1" w:rsidP="007C1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  <w:p w:rsidR="006C28D1" w:rsidRPr="007D36B8" w:rsidRDefault="006C28D1" w:rsidP="007C1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D1" w:rsidRPr="00A813B9" w:rsidRDefault="006C28D1" w:rsidP="00F05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</w:t>
            </w: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и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ОУ СПО РТ «Буинское медицинское училище» (техникум) МЗ РТ</w:t>
            </w: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 xml:space="preserve"> ре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57</w:t>
            </w: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5.</w:t>
            </w: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050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D1" w:rsidRPr="007D36B8" w:rsidRDefault="006C28D1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оит в штате, трудовой договор</w:t>
            </w:r>
          </w:p>
        </w:tc>
      </w:tr>
      <w:tr w:rsidR="00437BFC" w:rsidRPr="007D36B8" w:rsidTr="00766F45">
        <w:trPr>
          <w:trHeight w:val="180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FC" w:rsidRPr="007D36B8" w:rsidRDefault="00437BFC" w:rsidP="00E255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кова Римма Хад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FC" w:rsidRPr="00302F8D" w:rsidRDefault="00437BFC" w:rsidP="00E255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2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сихофизиологические основы деятельности 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FC" w:rsidRDefault="00437BFC" w:rsidP="005B3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кменский государственный университет им. А.М. Горького</w:t>
            </w:r>
          </w:p>
          <w:p w:rsidR="00437BFC" w:rsidRDefault="00437BFC" w:rsidP="0043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немецкого языка, переводчик диплом о профессиональной переподготовки</w:t>
            </w:r>
          </w:p>
          <w:p w:rsidR="00437BFC" w:rsidRDefault="00437BFC" w:rsidP="0043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образования Республики Татарстан</w:t>
            </w:r>
          </w:p>
          <w:p w:rsidR="00437BFC" w:rsidRPr="007D36B8" w:rsidRDefault="00437BFC" w:rsidP="0043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80624 от 22.12.2007 г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FC" w:rsidRDefault="00437BFC" w:rsidP="00DD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. о кратк. пов. квалиф. ГБОУ высшее профессиональное образование КГМУ министерства здравохранения РФ </w:t>
            </w:r>
          </w:p>
          <w:p w:rsidR="00437BFC" w:rsidRPr="00DC6616" w:rsidRDefault="00437BFC" w:rsidP="00DD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80000782674 от 19.02.2016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FC" w:rsidRPr="007D36B8" w:rsidRDefault="00437BFC" w:rsidP="00F03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оит в штате, трудовой договор</w:t>
            </w:r>
          </w:p>
        </w:tc>
      </w:tr>
    </w:tbl>
    <w:p w:rsidR="00AB06E8" w:rsidRPr="007D36B8" w:rsidRDefault="00AB06E8" w:rsidP="004413EF">
      <w:pPr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36B8">
        <w:rPr>
          <w:rFonts w:ascii="Times New Roman" w:hAnsi="Times New Roman" w:cs="Times New Roman"/>
          <w:b/>
          <w:sz w:val="20"/>
          <w:szCs w:val="20"/>
        </w:rPr>
        <w:t>Сведения о закрытой площадке или автодроме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Сведения о наличии  в собственности или на ином законном основании закрыт</w:t>
      </w:r>
      <w:r w:rsidR="00E2556B" w:rsidRPr="007D36B8">
        <w:rPr>
          <w:rFonts w:ascii="Times New Roman" w:hAnsi="Times New Roman" w:cs="Times New Roman"/>
          <w:sz w:val="20"/>
          <w:szCs w:val="20"/>
        </w:rPr>
        <w:t>ой площад</w:t>
      </w:r>
      <w:r w:rsidRPr="007D36B8">
        <w:rPr>
          <w:rFonts w:ascii="Times New Roman" w:hAnsi="Times New Roman" w:cs="Times New Roman"/>
          <w:sz w:val="20"/>
          <w:szCs w:val="20"/>
        </w:rPr>
        <w:t>к</w:t>
      </w:r>
      <w:r w:rsidR="00E2556B" w:rsidRPr="007D36B8">
        <w:rPr>
          <w:rFonts w:ascii="Times New Roman" w:hAnsi="Times New Roman" w:cs="Times New Roman"/>
          <w:sz w:val="20"/>
          <w:szCs w:val="20"/>
        </w:rPr>
        <w:t>и</w:t>
      </w:r>
      <w:r w:rsidR="00177036">
        <w:rPr>
          <w:rFonts w:ascii="Times New Roman" w:hAnsi="Times New Roman" w:cs="Times New Roman"/>
          <w:sz w:val="20"/>
          <w:szCs w:val="20"/>
        </w:rPr>
        <w:t xml:space="preserve">: </w:t>
      </w:r>
      <w:r w:rsidR="00177036" w:rsidRPr="00177036">
        <w:rPr>
          <w:rFonts w:ascii="Times New Roman" w:hAnsi="Times New Roman" w:cs="Times New Roman"/>
          <w:sz w:val="20"/>
          <w:szCs w:val="20"/>
          <w:u w:val="single"/>
        </w:rPr>
        <w:t>имеется закрытая площадка</w:t>
      </w:r>
      <w:r w:rsidR="00177036">
        <w:rPr>
          <w:rFonts w:ascii="Times New Roman" w:hAnsi="Times New Roman" w:cs="Times New Roman"/>
          <w:sz w:val="20"/>
          <w:szCs w:val="20"/>
          <w:u w:val="single"/>
        </w:rPr>
        <w:t>. Д</w:t>
      </w:r>
      <w:r w:rsidR="003F313E" w:rsidRPr="007D36B8">
        <w:rPr>
          <w:rFonts w:ascii="Times New Roman" w:hAnsi="Times New Roman" w:cs="Times New Roman"/>
          <w:sz w:val="20"/>
          <w:szCs w:val="20"/>
          <w:u w:val="single"/>
        </w:rPr>
        <w:t>оговор на аренду</w:t>
      </w:r>
      <w:r w:rsidR="002843BF" w:rsidRPr="007D36B8">
        <w:rPr>
          <w:rFonts w:ascii="Times New Roman" w:hAnsi="Times New Roman" w:cs="Times New Roman"/>
          <w:sz w:val="20"/>
          <w:szCs w:val="20"/>
          <w:u w:val="single"/>
        </w:rPr>
        <w:t xml:space="preserve"> от 08 декабря 2014 года № МС -17-071-1241</w:t>
      </w:r>
      <w:r w:rsidR="00177036">
        <w:rPr>
          <w:rFonts w:ascii="Times New Roman" w:hAnsi="Times New Roman" w:cs="Times New Roman"/>
          <w:sz w:val="20"/>
          <w:szCs w:val="20"/>
          <w:u w:val="single"/>
        </w:rPr>
        <w:t>. Срок действия по 08 декабря 2017 года.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Размеры закрытой площадки</w:t>
      </w:r>
      <w:r w:rsidR="000A3B7F">
        <w:rPr>
          <w:rFonts w:ascii="Times New Roman" w:hAnsi="Times New Roman" w:cs="Times New Roman"/>
          <w:sz w:val="20"/>
          <w:szCs w:val="20"/>
        </w:rPr>
        <w:t xml:space="preserve"> </w:t>
      </w:r>
      <w:r w:rsidR="00177036">
        <w:t xml:space="preserve"> </w:t>
      </w:r>
      <w:r w:rsidR="003F313E" w:rsidRPr="007D36B8">
        <w:rPr>
          <w:rFonts w:ascii="Times New Roman" w:hAnsi="Times New Roman" w:cs="Times New Roman"/>
          <w:sz w:val="20"/>
          <w:szCs w:val="20"/>
          <w:u w:val="single"/>
        </w:rPr>
        <w:t xml:space="preserve">          0,27 га</w:t>
      </w:r>
      <w:r w:rsidRPr="007D36B8">
        <w:rPr>
          <w:rFonts w:ascii="Times New Roman" w:hAnsi="Times New Roman" w:cs="Times New Roman"/>
          <w:sz w:val="20"/>
          <w:szCs w:val="20"/>
        </w:rPr>
        <w:t>___</w:t>
      </w:r>
      <w:r w:rsidR="003F313E" w:rsidRPr="007D36B8">
        <w:rPr>
          <w:rFonts w:ascii="Times New Roman" w:hAnsi="Times New Roman" w:cs="Times New Roman"/>
          <w:sz w:val="20"/>
          <w:szCs w:val="20"/>
        </w:rPr>
        <w:t>____________________</w:t>
      </w:r>
      <w:r w:rsidR="00E2556B" w:rsidRPr="007D36B8">
        <w:rPr>
          <w:rFonts w:ascii="Times New Roman" w:hAnsi="Times New Roman" w:cs="Times New Roman"/>
          <w:sz w:val="20"/>
          <w:szCs w:val="20"/>
        </w:rPr>
        <w:t>____________</w:t>
      </w:r>
      <w:r w:rsidR="00177036">
        <w:rPr>
          <w:rFonts w:ascii="Times New Roman" w:hAnsi="Times New Roman" w:cs="Times New Roman"/>
          <w:sz w:val="20"/>
          <w:szCs w:val="20"/>
        </w:rPr>
        <w:t>_________</w:t>
      </w:r>
      <w:r w:rsidR="000A3B7F">
        <w:rPr>
          <w:rFonts w:ascii="Times New Roman" w:hAnsi="Times New Roman" w:cs="Times New Roman"/>
          <w:sz w:val="20"/>
          <w:szCs w:val="20"/>
        </w:rPr>
        <w:t>_____________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Наличие ровного и однородного асфальто- или цементобетонное покрытия, обеспечивающее круглогодичное функционирование  на участках закрытой площадки для первоначального обучения вождению транспортных средств, используемые для выполнения учебных (контрольных) заданий___________________________________</w:t>
      </w:r>
      <w:r w:rsidR="00624B34" w:rsidRPr="007D36B8">
        <w:rPr>
          <w:rFonts w:ascii="Times New Roman" w:hAnsi="Times New Roman" w:cs="Times New Roman"/>
          <w:sz w:val="20"/>
          <w:szCs w:val="20"/>
          <w:u w:val="single"/>
        </w:rPr>
        <w:t>имеется</w:t>
      </w:r>
      <w:r w:rsidR="00065A9B">
        <w:rPr>
          <w:rFonts w:ascii="Times New Roman" w:hAnsi="Times New Roman" w:cs="Times New Roman"/>
          <w:sz w:val="20"/>
          <w:szCs w:val="20"/>
          <w:u w:val="single"/>
        </w:rPr>
        <w:t xml:space="preserve">, асфальтовое покрытие </w:t>
      </w:r>
      <w:r w:rsidR="00624B34" w:rsidRPr="007D36B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E2556B" w:rsidRPr="007D36B8">
        <w:rPr>
          <w:rFonts w:ascii="Times New Roman" w:hAnsi="Times New Roman" w:cs="Times New Roman"/>
          <w:sz w:val="20"/>
          <w:szCs w:val="20"/>
        </w:rPr>
        <w:t>______________________</w:t>
      </w:r>
      <w:r w:rsidR="00065A9B">
        <w:rPr>
          <w:rFonts w:ascii="Times New Roman" w:hAnsi="Times New Roman" w:cs="Times New Roman"/>
          <w:sz w:val="20"/>
          <w:szCs w:val="20"/>
        </w:rPr>
        <w:t>_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lastRenderedPageBreak/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 __________________</w:t>
      </w:r>
      <w:r w:rsidR="00624B34" w:rsidRPr="007D36B8">
        <w:rPr>
          <w:rFonts w:ascii="Times New Roman" w:hAnsi="Times New Roman" w:cs="Times New Roman"/>
          <w:sz w:val="20"/>
          <w:szCs w:val="20"/>
          <w:u w:val="single"/>
        </w:rPr>
        <w:t>имеется</w:t>
      </w:r>
      <w:r w:rsidRPr="007D36B8">
        <w:rPr>
          <w:rFonts w:ascii="Times New Roman" w:hAnsi="Times New Roman" w:cs="Times New Roman"/>
          <w:sz w:val="20"/>
          <w:szCs w:val="20"/>
        </w:rPr>
        <w:t>_______________________</w:t>
      </w:r>
      <w:r w:rsidR="00E2556B" w:rsidRPr="007D36B8">
        <w:rPr>
          <w:rFonts w:ascii="Times New Roman" w:hAnsi="Times New Roman" w:cs="Times New Roman"/>
          <w:sz w:val="20"/>
          <w:szCs w:val="20"/>
        </w:rPr>
        <w:t>______</w:t>
      </w:r>
      <w:r w:rsidR="002A3755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Наличие наклонного участка (эстакады) с продольным уклоном в пределах 8–16%____</w:t>
      </w:r>
      <w:r w:rsidR="00065A9B">
        <w:rPr>
          <w:rFonts w:ascii="Times New Roman" w:hAnsi="Times New Roman" w:cs="Times New Roman"/>
          <w:sz w:val="20"/>
          <w:szCs w:val="20"/>
          <w:u w:val="single"/>
        </w:rPr>
        <w:t>соответствует__</w:t>
      </w:r>
      <w:r w:rsidR="006C28D1">
        <w:rPr>
          <w:rFonts w:ascii="Times New Roman" w:hAnsi="Times New Roman" w:cs="Times New Roman"/>
          <w:sz w:val="20"/>
          <w:szCs w:val="20"/>
          <w:u w:val="single"/>
        </w:rPr>
        <w:t>13%</w:t>
      </w:r>
      <w:r w:rsidR="00065A9B">
        <w:rPr>
          <w:rFonts w:ascii="Times New Roman" w:hAnsi="Times New Roman" w:cs="Times New Roman"/>
          <w:sz w:val="20"/>
          <w:szCs w:val="20"/>
          <w:u w:val="single"/>
        </w:rPr>
        <w:t>_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___________________________</w:t>
      </w:r>
      <w:r w:rsidR="00563C00">
        <w:rPr>
          <w:rFonts w:ascii="Times New Roman" w:hAnsi="Times New Roman" w:cs="Times New Roman"/>
          <w:sz w:val="20"/>
          <w:szCs w:val="20"/>
          <w:u w:val="single"/>
        </w:rPr>
        <w:t>соответствует</w:t>
      </w:r>
      <w:r w:rsidRPr="007D36B8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2556B" w:rsidRPr="007D36B8">
        <w:rPr>
          <w:rFonts w:ascii="Times New Roman" w:hAnsi="Times New Roman" w:cs="Times New Roman"/>
          <w:sz w:val="20"/>
          <w:szCs w:val="20"/>
        </w:rPr>
        <w:t>____</w:t>
      </w:r>
      <w:r w:rsidR="00563C00">
        <w:rPr>
          <w:rFonts w:ascii="Times New Roman" w:hAnsi="Times New Roman" w:cs="Times New Roman"/>
          <w:sz w:val="20"/>
          <w:szCs w:val="20"/>
        </w:rPr>
        <w:t>_________</w:t>
      </w:r>
      <w:r w:rsidRPr="007D36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Коэффициент сцепления колес транспортного средства с покрытием не ниже 0,4_____</w:t>
      </w:r>
      <w:r w:rsidR="00563C00">
        <w:rPr>
          <w:rFonts w:ascii="Times New Roman" w:hAnsi="Times New Roman" w:cs="Times New Roman"/>
          <w:sz w:val="20"/>
          <w:szCs w:val="20"/>
          <w:u w:val="single"/>
        </w:rPr>
        <w:t>соответствует</w:t>
      </w:r>
      <w:r w:rsidRPr="007D36B8">
        <w:rPr>
          <w:rFonts w:ascii="Times New Roman" w:hAnsi="Times New Roman" w:cs="Times New Roman"/>
          <w:sz w:val="20"/>
          <w:szCs w:val="20"/>
        </w:rPr>
        <w:t>__</w:t>
      </w:r>
      <w:r w:rsidR="006C28D1" w:rsidRPr="006C28D1">
        <w:rPr>
          <w:rFonts w:ascii="Times New Roman" w:hAnsi="Times New Roman" w:cs="Times New Roman"/>
          <w:sz w:val="20"/>
          <w:szCs w:val="20"/>
          <w:u w:val="single"/>
        </w:rPr>
        <w:t>0,43</w:t>
      </w:r>
      <w:r w:rsidR="00563C00">
        <w:rPr>
          <w:rFonts w:ascii="Times New Roman" w:hAnsi="Times New Roman" w:cs="Times New Roman"/>
          <w:sz w:val="20"/>
          <w:szCs w:val="20"/>
        </w:rPr>
        <w:t>_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Наличие оборудования, позволяющего  разметить границы для  выполнения соответствующих заданий</w:t>
      </w:r>
      <w:r w:rsidR="006C28D1" w:rsidRPr="006C28D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6C28D1">
        <w:rPr>
          <w:rFonts w:ascii="Times New Roman" w:hAnsi="Times New Roman" w:cs="Times New Roman"/>
          <w:sz w:val="20"/>
          <w:szCs w:val="20"/>
          <w:u w:val="single"/>
        </w:rPr>
        <w:t xml:space="preserve">Для </w:t>
      </w:r>
      <w:r w:rsidR="006C28D1" w:rsidRPr="00FC1C00">
        <w:rPr>
          <w:rFonts w:ascii="Times New Roman" w:hAnsi="Times New Roman" w:cs="Times New Roman"/>
          <w:sz w:val="20"/>
          <w:szCs w:val="20"/>
          <w:u w:val="single"/>
        </w:rPr>
        <w:t>р</w:t>
      </w:r>
      <w:r w:rsidR="006C28D1">
        <w:rPr>
          <w:rFonts w:ascii="Times New Roman" w:hAnsi="Times New Roman" w:cs="Times New Roman"/>
          <w:sz w:val="20"/>
          <w:szCs w:val="20"/>
          <w:u w:val="single"/>
        </w:rPr>
        <w:t>а</w:t>
      </w:r>
      <w:r w:rsidR="006C28D1" w:rsidRPr="00FC1C00">
        <w:rPr>
          <w:rFonts w:ascii="Times New Roman" w:hAnsi="Times New Roman" w:cs="Times New Roman"/>
          <w:sz w:val="20"/>
          <w:szCs w:val="20"/>
          <w:u w:val="single"/>
        </w:rPr>
        <w:t>зметки</w:t>
      </w:r>
      <w:r w:rsidR="006C28D1">
        <w:rPr>
          <w:rFonts w:ascii="Times New Roman" w:hAnsi="Times New Roman" w:cs="Times New Roman"/>
          <w:sz w:val="20"/>
          <w:szCs w:val="20"/>
          <w:u w:val="single"/>
        </w:rPr>
        <w:t xml:space="preserve"> границ выполнения соответствующих заданий применяются конусы разметочные (ограничительные), стойки разметочные, вехи стержневые. В автошколе имеется съемное оборудование, позволяющее разметить границы для поочередного выполнения соответствующих заданий: конуса разметочные ( ограничительные), стойки разметочные, вехи стержневые, столбики оградительные съемные, лента оградительная, разметка временная.</w:t>
      </w:r>
      <w:r w:rsidR="006C28D1" w:rsidRPr="007D36B8">
        <w:rPr>
          <w:rFonts w:ascii="Times New Roman" w:hAnsi="Times New Roman" w:cs="Times New Roman"/>
          <w:sz w:val="20"/>
          <w:szCs w:val="20"/>
        </w:rPr>
        <w:t>_</w:t>
      </w:r>
      <w:r w:rsidR="006C28D1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Поперечный уклон, обеспечивающий водоотвод______________</w:t>
      </w:r>
      <w:r w:rsidR="00E2556B" w:rsidRPr="007D36B8">
        <w:rPr>
          <w:rFonts w:ascii="Times New Roman" w:hAnsi="Times New Roman" w:cs="Times New Roman"/>
          <w:sz w:val="20"/>
          <w:szCs w:val="20"/>
          <w:u w:val="single"/>
        </w:rPr>
        <w:t>имеется</w:t>
      </w:r>
      <w:r w:rsidR="00E2556B" w:rsidRPr="007D36B8">
        <w:rPr>
          <w:rFonts w:ascii="Times New Roman" w:hAnsi="Times New Roman" w:cs="Times New Roman"/>
          <w:sz w:val="20"/>
          <w:szCs w:val="20"/>
        </w:rPr>
        <w:t>______________________</w:t>
      </w:r>
      <w:r w:rsidRPr="007D36B8">
        <w:rPr>
          <w:rFonts w:ascii="Times New Roman" w:hAnsi="Times New Roman" w:cs="Times New Roman"/>
          <w:sz w:val="20"/>
          <w:szCs w:val="20"/>
        </w:rPr>
        <w:t xml:space="preserve"> Продольный уклон (за исключением наклонного участка) не более 100‰________</w:t>
      </w:r>
      <w:r w:rsidR="00E2556B" w:rsidRPr="007D36B8">
        <w:rPr>
          <w:rFonts w:ascii="Times New Roman" w:hAnsi="Times New Roman" w:cs="Times New Roman"/>
          <w:sz w:val="20"/>
          <w:szCs w:val="20"/>
          <w:u w:val="single"/>
        </w:rPr>
        <w:t>имеется</w:t>
      </w:r>
      <w:r w:rsidR="00E2556B" w:rsidRPr="007D36B8">
        <w:rPr>
          <w:rFonts w:ascii="Times New Roman" w:hAnsi="Times New Roman" w:cs="Times New Roman"/>
          <w:sz w:val="20"/>
          <w:szCs w:val="20"/>
        </w:rPr>
        <w:t>_______</w:t>
      </w:r>
      <w:r w:rsidR="000213C5">
        <w:rPr>
          <w:rFonts w:ascii="Times New Roman" w:hAnsi="Times New Roman" w:cs="Times New Roman"/>
          <w:sz w:val="20"/>
          <w:szCs w:val="20"/>
        </w:rPr>
        <w:t>_________</w:t>
      </w:r>
      <w:r w:rsidRPr="007D36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E6468" w:rsidRDefault="00AB06E8" w:rsidP="00E2556B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Наличие освещенности___________</w:t>
      </w:r>
      <w:r w:rsidR="00624B34" w:rsidRPr="007D36B8">
        <w:rPr>
          <w:rFonts w:ascii="Times New Roman" w:hAnsi="Times New Roman" w:cs="Times New Roman"/>
          <w:sz w:val="20"/>
          <w:szCs w:val="20"/>
          <w:u w:val="single"/>
        </w:rPr>
        <w:t>нет</w:t>
      </w:r>
      <w:r w:rsidRPr="007D36B8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="000213C5">
        <w:rPr>
          <w:rFonts w:ascii="Times New Roman" w:hAnsi="Times New Roman" w:cs="Times New Roman"/>
          <w:sz w:val="20"/>
          <w:szCs w:val="20"/>
        </w:rPr>
        <w:t>___________</w:t>
      </w:r>
      <w:r w:rsidRPr="007D36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E6468" w:rsidRPr="00A366FC" w:rsidRDefault="009E6468" w:rsidP="009E6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E6468">
        <w:rPr>
          <w:rFonts w:ascii="Times New Roman" w:eastAsia="Times New Roman" w:hAnsi="Times New Roman" w:cs="Times New Roman"/>
          <w:sz w:val="20"/>
          <w:szCs w:val="20"/>
        </w:rPr>
        <w:t xml:space="preserve">Наличие перекрестка (регулируемого или нерегулируемого) – </w:t>
      </w:r>
      <w:r w:rsidR="00A366FC" w:rsidRPr="00A366FC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</w:t>
      </w:r>
      <w:r w:rsidR="00EF2CAE">
        <w:rPr>
          <w:rFonts w:ascii="Times New Roman" w:eastAsia="Times New Roman" w:hAnsi="Times New Roman" w:cs="Times New Roman"/>
          <w:sz w:val="20"/>
          <w:szCs w:val="20"/>
          <w:u w:val="single"/>
        </w:rPr>
        <w:t>имеется перекресток нерегулируемый</w:t>
      </w:r>
      <w:r w:rsidR="00EF2CAE" w:rsidRPr="00A366FC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 w:rsidR="00EF2CAE">
        <w:rPr>
          <w:rFonts w:ascii="Times New Roman" w:eastAsia="Times New Roman" w:hAnsi="Times New Roman" w:cs="Times New Roman"/>
          <w:sz w:val="20"/>
          <w:szCs w:val="20"/>
          <w:u w:val="single"/>
        </w:rPr>
        <w:t>_</w:t>
      </w:r>
    </w:p>
    <w:p w:rsidR="00AA5199" w:rsidRPr="009E6468" w:rsidRDefault="00AA5199" w:rsidP="009E6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A5199" w:rsidRPr="009E6468" w:rsidRDefault="009E6468" w:rsidP="009E6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6468">
        <w:rPr>
          <w:rFonts w:ascii="Times New Roman" w:eastAsia="Times New Roman" w:hAnsi="Times New Roman" w:cs="Times New Roman"/>
          <w:sz w:val="20"/>
          <w:szCs w:val="20"/>
        </w:rPr>
        <w:t>Наличие пешеходного перехода -</w:t>
      </w:r>
      <w:r w:rsidRPr="009E646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A366FC" w:rsidRPr="00A366FC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              </w:t>
      </w:r>
      <w:r w:rsidR="00EF2CAE">
        <w:rPr>
          <w:rFonts w:ascii="Times New Roman" w:eastAsia="Times New Roman" w:hAnsi="Times New Roman" w:cs="Times New Roman"/>
          <w:sz w:val="20"/>
          <w:szCs w:val="20"/>
          <w:u w:val="single"/>
        </w:rPr>
        <w:t>имеется 2 пешеходных перехода</w:t>
      </w:r>
      <w:r w:rsidR="00EF2CAE" w:rsidRPr="00A366FC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 w:rsidR="00EF2CAE">
        <w:rPr>
          <w:rFonts w:ascii="Times New Roman" w:eastAsia="Times New Roman" w:hAnsi="Times New Roman" w:cs="Times New Roman"/>
          <w:sz w:val="20"/>
          <w:szCs w:val="20"/>
          <w:u w:val="single"/>
        </w:rPr>
        <w:t>_____________</w:t>
      </w:r>
    </w:p>
    <w:p w:rsidR="009E6468" w:rsidRPr="00A366FC" w:rsidRDefault="009E6468" w:rsidP="009E6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E6468">
        <w:rPr>
          <w:rFonts w:ascii="Times New Roman" w:eastAsia="Times New Roman" w:hAnsi="Times New Roman" w:cs="Times New Roman"/>
          <w:sz w:val="20"/>
          <w:szCs w:val="20"/>
        </w:rPr>
        <w:t xml:space="preserve">Наличие дорожных знаков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9E646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A366FC" w:rsidRPr="00A366FC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                       </w:t>
      </w:r>
      <w:r w:rsidR="00EF2CAE">
        <w:rPr>
          <w:rFonts w:ascii="Times New Roman" w:eastAsia="Times New Roman" w:hAnsi="Times New Roman" w:cs="Times New Roman"/>
          <w:sz w:val="20"/>
          <w:szCs w:val="20"/>
          <w:u w:val="single"/>
        </w:rPr>
        <w:t>имеется временные (съемные)  дорожные знаки.</w:t>
      </w:r>
    </w:p>
    <w:p w:rsidR="00AA5199" w:rsidRPr="009E6468" w:rsidRDefault="00AA5199" w:rsidP="009E6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6468" w:rsidRPr="00A366FC" w:rsidRDefault="009E6468" w:rsidP="009E6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E6468">
        <w:rPr>
          <w:rFonts w:ascii="Times New Roman" w:eastAsia="Times New Roman" w:hAnsi="Times New Roman" w:cs="Times New Roman"/>
          <w:sz w:val="20"/>
          <w:szCs w:val="20"/>
        </w:rPr>
        <w:t>Наличие средств организации дорожного движения -</w:t>
      </w:r>
      <w:r w:rsidRPr="009E646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A366FC" w:rsidRPr="00A366FC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             </w:t>
      </w:r>
      <w:r w:rsidRPr="00A366FC">
        <w:rPr>
          <w:rFonts w:ascii="Times New Roman" w:eastAsia="Times New Roman" w:hAnsi="Times New Roman" w:cs="Times New Roman"/>
          <w:sz w:val="20"/>
          <w:szCs w:val="20"/>
          <w:u w:val="single"/>
        </w:rPr>
        <w:t>нет.</w:t>
      </w:r>
      <w:r w:rsidR="00A366FC">
        <w:rPr>
          <w:rFonts w:ascii="Times New Roman" w:eastAsia="Times New Roman" w:hAnsi="Times New Roman" w:cs="Times New Roman"/>
          <w:sz w:val="20"/>
          <w:szCs w:val="20"/>
          <w:u w:val="single"/>
        </w:rPr>
        <w:t>______________________</w:t>
      </w:r>
      <w:r w:rsidRPr="00A366FC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</w:p>
    <w:p w:rsidR="00AA5199" w:rsidRPr="009E6468" w:rsidRDefault="00AA5199" w:rsidP="009E6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6468" w:rsidRPr="00A366FC" w:rsidRDefault="009E6468" w:rsidP="009E6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E6468">
        <w:rPr>
          <w:rFonts w:ascii="Times New Roman" w:eastAsia="Times New Roman" w:hAnsi="Times New Roman" w:cs="Times New Roman"/>
          <w:sz w:val="20"/>
          <w:szCs w:val="20"/>
        </w:rPr>
        <w:t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–</w:t>
      </w:r>
      <w:r w:rsidRPr="009E646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A366FC" w:rsidRPr="00A366FC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</w:t>
      </w:r>
      <w:r w:rsidRPr="009E6468">
        <w:rPr>
          <w:rFonts w:ascii="Times New Roman" w:eastAsia="Times New Roman" w:hAnsi="Times New Roman" w:cs="Times New Roman"/>
          <w:sz w:val="20"/>
          <w:szCs w:val="20"/>
          <w:u w:val="single"/>
        </w:rPr>
        <w:t>нет</w:t>
      </w:r>
      <w:r w:rsidRPr="00A366FC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 w:rsidR="00A366FC">
        <w:rPr>
          <w:rFonts w:ascii="Times New Roman" w:eastAsia="Times New Roman" w:hAnsi="Times New Roman" w:cs="Times New Roman"/>
          <w:sz w:val="20"/>
          <w:szCs w:val="20"/>
          <w:u w:val="single"/>
        </w:rPr>
        <w:t>____________</w:t>
      </w:r>
    </w:p>
    <w:p w:rsidR="00AA5199" w:rsidRPr="009E6468" w:rsidRDefault="00AA5199" w:rsidP="009E6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B06E8" w:rsidRDefault="00AB06E8" w:rsidP="00E2556B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D36B8">
        <w:rPr>
          <w:rFonts w:ascii="Times New Roman" w:hAnsi="Times New Roman" w:cs="Times New Roman"/>
          <w:sz w:val="20"/>
          <w:szCs w:val="20"/>
        </w:rPr>
        <w:t xml:space="preserve">Представленные сведения соответствуют требованиям, предъявляемым к </w:t>
      </w:r>
      <w:r w:rsidR="00E2556B" w:rsidRPr="007D36B8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="00A366FC">
        <w:rPr>
          <w:rFonts w:ascii="Times New Roman" w:hAnsi="Times New Roman" w:cs="Times New Roman"/>
          <w:sz w:val="20"/>
          <w:szCs w:val="20"/>
          <w:u w:val="single"/>
        </w:rPr>
        <w:t xml:space="preserve">         </w:t>
      </w:r>
      <w:r w:rsidR="00624B34" w:rsidRPr="007D36B8">
        <w:rPr>
          <w:rFonts w:ascii="Times New Roman" w:hAnsi="Times New Roman" w:cs="Times New Roman"/>
          <w:sz w:val="20"/>
          <w:szCs w:val="20"/>
          <w:u w:val="single"/>
        </w:rPr>
        <w:t>закрытой площадке</w:t>
      </w:r>
      <w:r w:rsidR="009E6468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E2556B" w:rsidRPr="007D36B8">
        <w:rPr>
          <w:rFonts w:ascii="Times New Roman" w:hAnsi="Times New Roman" w:cs="Times New Roman"/>
          <w:sz w:val="20"/>
          <w:szCs w:val="20"/>
          <w:u w:val="single"/>
        </w:rPr>
        <w:t>__</w:t>
      </w:r>
      <w:r w:rsidR="00A366FC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:rsidR="00E26B5A" w:rsidRDefault="00E26B5A" w:rsidP="00E2556B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E26B5A" w:rsidRPr="007D36B8" w:rsidRDefault="00E26B5A" w:rsidP="00E2556B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AB06E8" w:rsidRPr="007D36B8" w:rsidRDefault="00AB06E8" w:rsidP="004413E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36B8">
        <w:rPr>
          <w:rFonts w:ascii="Times New Roman" w:hAnsi="Times New Roman" w:cs="Times New Roman"/>
          <w:b/>
          <w:sz w:val="20"/>
          <w:szCs w:val="20"/>
        </w:rPr>
        <w:t>Сведения об оборудованных учебных кабинетах:</w:t>
      </w:r>
    </w:p>
    <w:p w:rsidR="00C72C94" w:rsidRPr="007D36B8" w:rsidRDefault="00AB06E8" w:rsidP="00D725E6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Сведения о наличии  в собственности или на ином законном основании оборудованных учебных кабинетов</w:t>
      </w:r>
      <w:r w:rsidR="00E2556B" w:rsidRPr="007D36B8">
        <w:rPr>
          <w:rFonts w:ascii="Times New Roman" w:hAnsi="Times New Roman" w:cs="Times New Roman"/>
          <w:sz w:val="20"/>
          <w:szCs w:val="20"/>
        </w:rPr>
        <w:t xml:space="preserve"> </w:t>
      </w:r>
      <w:r w:rsidR="00DC6616">
        <w:rPr>
          <w:rFonts w:ascii="Times New Roman" w:hAnsi="Times New Roman" w:cs="Times New Roman"/>
          <w:sz w:val="20"/>
          <w:szCs w:val="20"/>
        </w:rPr>
        <w:t>договор на безвозмездное пользование муниципальным имуществом от</w:t>
      </w:r>
      <w:r w:rsidR="00DC6616" w:rsidRPr="007D36B8">
        <w:rPr>
          <w:rFonts w:ascii="Times New Roman" w:hAnsi="Times New Roman" w:cs="Times New Roman"/>
          <w:sz w:val="20"/>
          <w:szCs w:val="20"/>
        </w:rPr>
        <w:t xml:space="preserve"> </w:t>
      </w:r>
      <w:r w:rsidR="00A158E6">
        <w:rPr>
          <w:rFonts w:ascii="Times New Roman" w:hAnsi="Times New Roman" w:cs="Times New Roman"/>
          <w:sz w:val="20"/>
          <w:szCs w:val="20"/>
        </w:rPr>
        <w:t>26.01.2015 г. № МС-17-009-0002,</w:t>
      </w:r>
      <w:r w:rsidR="00DC6616">
        <w:rPr>
          <w:rFonts w:ascii="Times New Roman" w:hAnsi="Times New Roman" w:cs="Times New Roman"/>
          <w:sz w:val="20"/>
          <w:szCs w:val="20"/>
        </w:rPr>
        <w:t xml:space="preserve"> </w:t>
      </w:r>
      <w:r w:rsidR="00C72C94" w:rsidRPr="007D36B8">
        <w:rPr>
          <w:rFonts w:ascii="Times New Roman" w:hAnsi="Times New Roman" w:cs="Times New Roman"/>
          <w:sz w:val="20"/>
          <w:szCs w:val="20"/>
        </w:rPr>
        <w:t>бессрочный</w:t>
      </w:r>
      <w:r w:rsidR="00DC6616">
        <w:rPr>
          <w:rFonts w:ascii="Times New Roman" w:hAnsi="Times New Roman" w:cs="Times New Roman"/>
          <w:sz w:val="20"/>
          <w:szCs w:val="20"/>
        </w:rPr>
        <w:t>.</w:t>
      </w:r>
      <w:r w:rsidR="00D725E6" w:rsidRPr="007D36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B06E8" w:rsidRPr="007D36B8" w:rsidRDefault="00AB06E8" w:rsidP="00D725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(реквизиты правоустанавливающих документов, срок действия)</w:t>
      </w:r>
    </w:p>
    <w:p w:rsidR="00AB06E8" w:rsidRPr="007D36B8" w:rsidRDefault="00AB06E8" w:rsidP="00AB06E8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Количество оборудованных учебных кабинетов____________</w:t>
      </w:r>
      <w:r w:rsidR="001F312E">
        <w:rPr>
          <w:rFonts w:ascii="Times New Roman" w:hAnsi="Times New Roman" w:cs="Times New Roman"/>
          <w:sz w:val="20"/>
          <w:szCs w:val="20"/>
          <w:u w:val="single"/>
        </w:rPr>
        <w:t>1</w:t>
      </w:r>
      <w:r w:rsidRPr="007D36B8">
        <w:rPr>
          <w:rFonts w:ascii="Times New Roman" w:hAnsi="Times New Roman" w:cs="Times New Roman"/>
          <w:sz w:val="20"/>
          <w:szCs w:val="20"/>
        </w:rPr>
        <w:t>________________________</w:t>
      </w:r>
      <w:r w:rsidR="00497BDC">
        <w:rPr>
          <w:rFonts w:ascii="Times New Roman" w:hAnsi="Times New Roman" w:cs="Times New Roman"/>
          <w:sz w:val="20"/>
          <w:szCs w:val="20"/>
        </w:rPr>
        <w:t>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9"/>
        <w:gridCol w:w="4151"/>
        <w:gridCol w:w="1729"/>
        <w:gridCol w:w="2182"/>
      </w:tblGrid>
      <w:tr w:rsidR="00AB06E8" w:rsidRPr="007D36B8" w:rsidTr="00010965">
        <w:tc>
          <w:tcPr>
            <w:tcW w:w="1509" w:type="dxa"/>
            <w:vAlign w:val="center"/>
          </w:tcPr>
          <w:p w:rsidR="00AB06E8" w:rsidRPr="007D36B8" w:rsidRDefault="00AB06E8" w:rsidP="005B3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AB06E8" w:rsidRPr="007D36B8" w:rsidRDefault="00AB06E8" w:rsidP="005B3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AB06E8" w:rsidRPr="007D36B8" w:rsidRDefault="00AB06E8" w:rsidP="005B3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ощадь  (кв. м)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AB06E8" w:rsidRPr="007D36B8" w:rsidRDefault="00AB06E8" w:rsidP="005B3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посадочных мест</w:t>
            </w:r>
          </w:p>
        </w:tc>
      </w:tr>
      <w:tr w:rsidR="00010965" w:rsidRPr="007D36B8" w:rsidTr="00006462">
        <w:tc>
          <w:tcPr>
            <w:tcW w:w="1509" w:type="dxa"/>
            <w:vAlign w:val="center"/>
          </w:tcPr>
          <w:p w:rsidR="00010965" w:rsidRPr="007D36B8" w:rsidRDefault="00010965" w:rsidP="005B3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51" w:type="dxa"/>
            <w:shd w:val="clear" w:color="auto" w:fill="auto"/>
            <w:vAlign w:val="bottom"/>
          </w:tcPr>
          <w:p w:rsidR="00010965" w:rsidRPr="007D36B8" w:rsidRDefault="00010965" w:rsidP="005B3E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340 РТ, Апастовский р-он, ст. п/жд Каратун, ул. Школьная д. 2 а.</w:t>
            </w:r>
          </w:p>
          <w:p w:rsidR="00010965" w:rsidRPr="007D36B8" w:rsidRDefault="00010965" w:rsidP="005B3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010965" w:rsidRPr="007D36B8" w:rsidRDefault="00010965" w:rsidP="005B3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,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010965" w:rsidRPr="007D36B8" w:rsidRDefault="00010965" w:rsidP="005B3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</w:tbl>
    <w:p w:rsidR="00AB06E8" w:rsidRPr="003C0223" w:rsidRDefault="00AB06E8" w:rsidP="00AB06E8">
      <w:pPr>
        <w:spacing w:before="1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02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анное количество оборудованных учебных кабинетов соответствует количеству общего числа </w:t>
      </w:r>
      <w:r w:rsidR="00CB0F95" w:rsidRPr="003C0223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1</w:t>
      </w:r>
      <w:r w:rsidR="00504F08" w:rsidRPr="003C0223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6</w:t>
      </w:r>
      <w:r w:rsidR="00057BA9" w:rsidRPr="003C02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рупп</w:t>
      </w:r>
      <w:r w:rsidRPr="003C0223">
        <w:rPr>
          <w:rFonts w:ascii="Times New Roman" w:hAnsi="Times New Roman" w:cs="Times New Roman"/>
          <w:color w:val="000000" w:themeColor="text1"/>
          <w:sz w:val="20"/>
          <w:szCs w:val="20"/>
        </w:rPr>
        <w:t>. Наполняемость учебной группы не должна превышать 30 человек</w:t>
      </w:r>
      <w:r w:rsidR="00D46002" w:rsidRPr="003C0223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Наличие учебного оборудования (оборудование, технические средства обучения, учебно-наглядные пособия, информационные материалы) в соответствии с приложением(ями) к настоящему Акту_________</w:t>
      </w:r>
      <w:r w:rsidR="00624B34" w:rsidRPr="007D36B8">
        <w:rPr>
          <w:rFonts w:ascii="Times New Roman" w:hAnsi="Times New Roman" w:cs="Times New Roman"/>
          <w:sz w:val="20"/>
          <w:szCs w:val="20"/>
          <w:u w:val="single"/>
        </w:rPr>
        <w:t>имеются</w:t>
      </w:r>
      <w:r w:rsidRPr="007D36B8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="00D1696E" w:rsidRPr="007D36B8">
        <w:rPr>
          <w:rFonts w:ascii="Times New Roman" w:hAnsi="Times New Roman" w:cs="Times New Roman"/>
          <w:sz w:val="20"/>
          <w:szCs w:val="20"/>
        </w:rPr>
        <w:t>____________</w:t>
      </w:r>
      <w:r w:rsidR="00497BDC">
        <w:rPr>
          <w:rFonts w:ascii="Times New Roman" w:hAnsi="Times New Roman" w:cs="Times New Roman"/>
          <w:sz w:val="20"/>
          <w:szCs w:val="20"/>
        </w:rPr>
        <w:t>__________________</w:t>
      </w:r>
    </w:p>
    <w:p w:rsidR="00AB06E8" w:rsidRPr="007D36B8" w:rsidRDefault="00AB06E8" w:rsidP="004413EF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36B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Информационно-методические и иные материалы: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Учебный план________________</w:t>
      </w:r>
      <w:r w:rsidR="00624B34" w:rsidRPr="007D36B8">
        <w:rPr>
          <w:rFonts w:ascii="Times New Roman" w:hAnsi="Times New Roman" w:cs="Times New Roman"/>
          <w:sz w:val="20"/>
          <w:szCs w:val="20"/>
          <w:u w:val="single"/>
        </w:rPr>
        <w:t>имеется</w:t>
      </w:r>
      <w:r w:rsidRPr="007D36B8">
        <w:rPr>
          <w:rFonts w:ascii="Times New Roman" w:hAnsi="Times New Roman" w:cs="Times New Roman"/>
          <w:sz w:val="20"/>
          <w:szCs w:val="20"/>
        </w:rPr>
        <w:t>___________________</w:t>
      </w:r>
      <w:r w:rsidR="00624B34" w:rsidRPr="007D36B8">
        <w:rPr>
          <w:rFonts w:ascii="Times New Roman" w:hAnsi="Times New Roman" w:cs="Times New Roman"/>
          <w:sz w:val="20"/>
          <w:szCs w:val="20"/>
        </w:rPr>
        <w:t>_______________________________</w:t>
      </w:r>
      <w:r w:rsidR="00497BDC">
        <w:rPr>
          <w:rFonts w:ascii="Times New Roman" w:hAnsi="Times New Roman" w:cs="Times New Roman"/>
          <w:sz w:val="20"/>
          <w:szCs w:val="20"/>
        </w:rPr>
        <w:t>________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Календарный учебный график___________</w:t>
      </w:r>
      <w:r w:rsidR="00624B34" w:rsidRPr="007D36B8">
        <w:rPr>
          <w:rFonts w:ascii="Times New Roman" w:hAnsi="Times New Roman" w:cs="Times New Roman"/>
          <w:sz w:val="20"/>
          <w:szCs w:val="20"/>
          <w:u w:val="single"/>
        </w:rPr>
        <w:t>имеется</w:t>
      </w:r>
      <w:r w:rsidRPr="007D36B8">
        <w:rPr>
          <w:rFonts w:ascii="Times New Roman" w:hAnsi="Times New Roman" w:cs="Times New Roman"/>
          <w:sz w:val="20"/>
          <w:szCs w:val="20"/>
        </w:rPr>
        <w:t>___________</w:t>
      </w:r>
      <w:r w:rsidR="00624B34" w:rsidRPr="007D36B8">
        <w:rPr>
          <w:rFonts w:ascii="Times New Roman" w:hAnsi="Times New Roman" w:cs="Times New Roman"/>
          <w:sz w:val="20"/>
          <w:szCs w:val="20"/>
        </w:rPr>
        <w:t>_____________________________</w:t>
      </w:r>
      <w:r w:rsidR="00D1696E" w:rsidRPr="007D36B8">
        <w:rPr>
          <w:rFonts w:ascii="Times New Roman" w:hAnsi="Times New Roman" w:cs="Times New Roman"/>
          <w:sz w:val="20"/>
          <w:szCs w:val="20"/>
        </w:rPr>
        <w:t>_</w:t>
      </w:r>
      <w:r w:rsidR="00497BDC">
        <w:rPr>
          <w:rFonts w:ascii="Times New Roman" w:hAnsi="Times New Roman" w:cs="Times New Roman"/>
          <w:sz w:val="20"/>
          <w:szCs w:val="20"/>
        </w:rPr>
        <w:t>________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Методические материалы и разработки: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соответствующая примерная программа профессиональной подготовки (переподготовки) водителей транспортных средств, утвержденная в установленном порядке _</w:t>
      </w:r>
      <w:r w:rsidR="00624B34" w:rsidRPr="007D36B8">
        <w:rPr>
          <w:rFonts w:ascii="Times New Roman" w:hAnsi="Times New Roman" w:cs="Times New Roman"/>
          <w:sz w:val="20"/>
          <w:szCs w:val="20"/>
          <w:u w:val="single"/>
        </w:rPr>
        <w:t>имеется</w:t>
      </w:r>
      <w:r w:rsidR="00624B34" w:rsidRPr="007D36B8">
        <w:rPr>
          <w:rFonts w:ascii="Times New Roman" w:hAnsi="Times New Roman" w:cs="Times New Roman"/>
          <w:sz w:val="20"/>
          <w:szCs w:val="20"/>
        </w:rPr>
        <w:t>____________</w:t>
      </w:r>
      <w:r w:rsidR="00497BDC">
        <w:rPr>
          <w:rFonts w:ascii="Times New Roman" w:hAnsi="Times New Roman" w:cs="Times New Roman"/>
          <w:sz w:val="20"/>
          <w:szCs w:val="20"/>
        </w:rPr>
        <w:t>__________________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образовательная программа подготовки (переподготовки) водителей, согласованная с Госавтоинспекцией и утвержденная  руководителем организации, осуществляющей образовательную деятельность ______________________</w:t>
      </w:r>
      <w:r w:rsidR="00624B34" w:rsidRPr="007D36B8">
        <w:rPr>
          <w:rFonts w:ascii="Times New Roman" w:hAnsi="Times New Roman" w:cs="Times New Roman"/>
          <w:sz w:val="20"/>
          <w:szCs w:val="20"/>
          <w:u w:val="single"/>
        </w:rPr>
        <w:t>имеется</w:t>
      </w:r>
      <w:r w:rsidRPr="007D36B8">
        <w:rPr>
          <w:rFonts w:ascii="Times New Roman" w:hAnsi="Times New Roman" w:cs="Times New Roman"/>
          <w:sz w:val="20"/>
          <w:szCs w:val="20"/>
        </w:rPr>
        <w:t>___________________________</w:t>
      </w:r>
      <w:r w:rsidR="00497BDC"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D36B8">
        <w:rPr>
          <w:rFonts w:ascii="Times New Roman" w:hAnsi="Times New Roman" w:cs="Times New Roman"/>
          <w:sz w:val="20"/>
          <w:szCs w:val="20"/>
        </w:rPr>
        <w:t>методические рекомендации по организации образовательного процесса, утвержденные руководителем организации, осуществляющей образовательную деятельность</w:t>
      </w:r>
      <w:r w:rsidR="00624B34" w:rsidRPr="007D36B8">
        <w:rPr>
          <w:rFonts w:ascii="Times New Roman" w:hAnsi="Times New Roman" w:cs="Times New Roman"/>
          <w:sz w:val="20"/>
          <w:szCs w:val="20"/>
        </w:rPr>
        <w:t xml:space="preserve">  </w:t>
      </w:r>
      <w:r w:rsidR="00624B34" w:rsidRPr="007D36B8">
        <w:rPr>
          <w:rFonts w:ascii="Times New Roman" w:hAnsi="Times New Roman" w:cs="Times New Roman"/>
          <w:sz w:val="20"/>
          <w:szCs w:val="20"/>
          <w:u w:val="single"/>
        </w:rPr>
        <w:t xml:space="preserve">           имеются</w:t>
      </w:r>
      <w:r w:rsidR="00D1696E" w:rsidRPr="007D36B8">
        <w:rPr>
          <w:rFonts w:ascii="Times New Roman" w:hAnsi="Times New Roman" w:cs="Times New Roman"/>
          <w:sz w:val="20"/>
          <w:szCs w:val="20"/>
          <w:u w:val="single"/>
        </w:rPr>
        <w:t>___</w:t>
      </w:r>
      <w:r w:rsidR="00497BDC">
        <w:rPr>
          <w:rFonts w:ascii="Times New Roman" w:hAnsi="Times New Roman" w:cs="Times New Roman"/>
          <w:sz w:val="20"/>
          <w:szCs w:val="20"/>
          <w:u w:val="single"/>
        </w:rPr>
        <w:t>______________________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 xml:space="preserve">материалы для проведения промежуточной и итоговой аттестации обучающихся,  утвержденные руководителем организации, осуществляющей образовательную деятельность </w:t>
      </w:r>
      <w:r w:rsidR="00D1696E" w:rsidRPr="007D36B8">
        <w:rPr>
          <w:rFonts w:ascii="Times New Roman" w:hAnsi="Times New Roman" w:cs="Times New Roman"/>
          <w:sz w:val="20"/>
          <w:szCs w:val="20"/>
        </w:rPr>
        <w:t>_____________</w:t>
      </w:r>
      <w:r w:rsidR="00624B34" w:rsidRPr="007D36B8">
        <w:rPr>
          <w:rFonts w:ascii="Times New Roman" w:hAnsi="Times New Roman" w:cs="Times New Roman"/>
          <w:sz w:val="20"/>
          <w:szCs w:val="20"/>
          <w:u w:val="single"/>
        </w:rPr>
        <w:t>имеются</w:t>
      </w:r>
      <w:r w:rsidRPr="007D36B8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497BDC">
        <w:rPr>
          <w:rFonts w:ascii="Times New Roman" w:hAnsi="Times New Roman" w:cs="Times New Roman"/>
          <w:sz w:val="20"/>
          <w:szCs w:val="20"/>
        </w:rPr>
        <w:t>_________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расписание занятий ____________</w:t>
      </w:r>
      <w:r w:rsidR="00D1696E" w:rsidRPr="007D36B8">
        <w:rPr>
          <w:rFonts w:ascii="Times New Roman" w:hAnsi="Times New Roman" w:cs="Times New Roman"/>
          <w:sz w:val="20"/>
          <w:szCs w:val="20"/>
        </w:rPr>
        <w:t>__________________</w:t>
      </w:r>
      <w:r w:rsidR="00624B34" w:rsidRPr="007D36B8">
        <w:rPr>
          <w:rFonts w:ascii="Times New Roman" w:hAnsi="Times New Roman" w:cs="Times New Roman"/>
          <w:sz w:val="20"/>
          <w:szCs w:val="20"/>
          <w:u w:val="single"/>
        </w:rPr>
        <w:t>имеются</w:t>
      </w:r>
      <w:r w:rsidRPr="007D36B8">
        <w:rPr>
          <w:rFonts w:ascii="Times New Roman" w:hAnsi="Times New Roman" w:cs="Times New Roman"/>
          <w:sz w:val="20"/>
          <w:szCs w:val="20"/>
        </w:rPr>
        <w:t>_____________________________</w:t>
      </w:r>
      <w:r w:rsidR="00497BDC">
        <w:rPr>
          <w:rFonts w:ascii="Times New Roman" w:hAnsi="Times New Roman" w:cs="Times New Roman"/>
          <w:sz w:val="20"/>
          <w:szCs w:val="20"/>
        </w:rPr>
        <w:t>_________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 xml:space="preserve">Схемы учебных маршрутов, утвержденных организацией, осуществляющей образовательную деятельность (за исключением программ подготовки                                                           водителей транспортных средств категорий «М», «А», подкатегорий                                           «А1», «В1») </w:t>
      </w:r>
      <w:r w:rsidR="00D1696E" w:rsidRPr="007D36B8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624B34" w:rsidRPr="007D36B8">
        <w:rPr>
          <w:rFonts w:ascii="Times New Roman" w:hAnsi="Times New Roman" w:cs="Times New Roman"/>
          <w:sz w:val="20"/>
          <w:szCs w:val="20"/>
          <w:u w:val="single"/>
        </w:rPr>
        <w:t>имеются</w:t>
      </w:r>
      <w:r w:rsidRPr="007D36B8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="00497BDC">
        <w:rPr>
          <w:rFonts w:ascii="Times New Roman" w:hAnsi="Times New Roman" w:cs="Times New Roman"/>
          <w:sz w:val="20"/>
          <w:szCs w:val="20"/>
        </w:rPr>
        <w:t>_________</w:t>
      </w:r>
    </w:p>
    <w:p w:rsidR="00AB06E8" w:rsidRPr="007D36B8" w:rsidRDefault="00AB06E8" w:rsidP="004413EF">
      <w:pPr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36B8">
        <w:rPr>
          <w:rFonts w:ascii="Times New Roman" w:hAnsi="Times New Roman" w:cs="Times New Roman"/>
          <w:b/>
          <w:sz w:val="20"/>
          <w:szCs w:val="20"/>
        </w:rPr>
        <w:t>Сведения об оборудовании и технических средствах обучения:</w:t>
      </w:r>
    </w:p>
    <w:p w:rsidR="00AB06E8" w:rsidRPr="007D36B8" w:rsidRDefault="00AB06E8" w:rsidP="00AB06E8">
      <w:pPr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Аппаратно-программный комплекс тестирования и развития психофизиологических качеств водителя (при наличии) ______________</w:t>
      </w:r>
      <w:r w:rsidR="005A092D" w:rsidRPr="007D36B8">
        <w:rPr>
          <w:rFonts w:ascii="Times New Roman" w:hAnsi="Times New Roman" w:cs="Times New Roman"/>
          <w:sz w:val="20"/>
          <w:szCs w:val="20"/>
          <w:u w:val="single"/>
        </w:rPr>
        <w:t>нет</w:t>
      </w:r>
      <w:r w:rsidRPr="007D36B8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27396A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AB06E8" w:rsidRPr="007D36B8" w:rsidRDefault="00AB06E8" w:rsidP="00AB06E8">
      <w:pPr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Тренажер (при наличии) ________________</w:t>
      </w:r>
      <w:r w:rsidR="0052416C" w:rsidRPr="007D36B8">
        <w:rPr>
          <w:rFonts w:ascii="Times New Roman" w:hAnsi="Times New Roman" w:cs="Times New Roman"/>
          <w:sz w:val="20"/>
          <w:szCs w:val="20"/>
          <w:u w:val="single"/>
        </w:rPr>
        <w:t>нет</w:t>
      </w:r>
      <w:r w:rsidRPr="007D36B8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="0027396A">
        <w:rPr>
          <w:rFonts w:ascii="Times New Roman" w:hAnsi="Times New Roman" w:cs="Times New Roman"/>
          <w:sz w:val="20"/>
          <w:szCs w:val="20"/>
        </w:rPr>
        <w:t>___________</w:t>
      </w:r>
    </w:p>
    <w:p w:rsidR="00AB06E8" w:rsidRPr="007D36B8" w:rsidRDefault="00AB06E8" w:rsidP="00AB06E8">
      <w:pPr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Наличие утвержденных технических условий_______</w:t>
      </w:r>
      <w:r w:rsidR="0027396A" w:rsidRPr="0027396A">
        <w:rPr>
          <w:rFonts w:ascii="Times New Roman" w:hAnsi="Times New Roman" w:cs="Times New Roman"/>
          <w:sz w:val="20"/>
          <w:szCs w:val="20"/>
          <w:u w:val="single"/>
        </w:rPr>
        <w:t>имеется</w:t>
      </w:r>
      <w:r w:rsidRPr="007D36B8">
        <w:rPr>
          <w:rFonts w:ascii="Times New Roman" w:hAnsi="Times New Roman" w:cs="Times New Roman"/>
          <w:sz w:val="20"/>
          <w:szCs w:val="20"/>
        </w:rPr>
        <w:t>______________</w:t>
      </w:r>
      <w:r w:rsidR="0027396A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AB06E8" w:rsidRDefault="00AB06E8" w:rsidP="00AB06E8">
      <w:pPr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Компьютер с соответствующим программным обеспечением__________</w:t>
      </w:r>
      <w:r w:rsidR="0052416C" w:rsidRPr="007D36B8">
        <w:rPr>
          <w:rFonts w:ascii="Times New Roman" w:hAnsi="Times New Roman" w:cs="Times New Roman"/>
          <w:sz w:val="20"/>
          <w:szCs w:val="20"/>
          <w:u w:val="single"/>
        </w:rPr>
        <w:t>имеется</w:t>
      </w:r>
      <w:r w:rsidR="0052416C" w:rsidRPr="007D36B8">
        <w:rPr>
          <w:rFonts w:ascii="Times New Roman" w:hAnsi="Times New Roman" w:cs="Times New Roman"/>
          <w:sz w:val="20"/>
          <w:szCs w:val="20"/>
        </w:rPr>
        <w:t>_______________</w:t>
      </w:r>
      <w:r w:rsidR="0027396A">
        <w:rPr>
          <w:rFonts w:ascii="Times New Roman" w:hAnsi="Times New Roman" w:cs="Times New Roman"/>
          <w:sz w:val="20"/>
          <w:szCs w:val="20"/>
        </w:rPr>
        <w:t>_________</w:t>
      </w:r>
    </w:p>
    <w:p w:rsidR="003C0223" w:rsidRPr="007D36B8" w:rsidRDefault="003C0223" w:rsidP="00AB06E8">
      <w:pPr>
        <w:rPr>
          <w:rFonts w:ascii="Times New Roman" w:hAnsi="Times New Roman" w:cs="Times New Roman"/>
          <w:sz w:val="20"/>
          <w:szCs w:val="20"/>
        </w:rPr>
      </w:pPr>
    </w:p>
    <w:p w:rsidR="00AB06E8" w:rsidRPr="007D36B8" w:rsidRDefault="00AB06E8" w:rsidP="004413EF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36B8">
        <w:rPr>
          <w:rFonts w:ascii="Times New Roman" w:hAnsi="Times New Roman" w:cs="Times New Roman"/>
          <w:b/>
          <w:sz w:val="20"/>
          <w:szCs w:val="20"/>
        </w:rPr>
        <w:t>Соответствие требованиям Федерального закона «Об образовании в Российской Федерации»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Наличие отчета по результатам самообследования материально-технической базы образовательной организации_________________</w:t>
      </w:r>
      <w:r w:rsidR="00AE42F5" w:rsidRPr="007D36B8">
        <w:rPr>
          <w:rFonts w:ascii="Times New Roman" w:hAnsi="Times New Roman" w:cs="Times New Roman"/>
          <w:sz w:val="20"/>
          <w:szCs w:val="20"/>
        </w:rPr>
        <w:t>______________</w:t>
      </w:r>
      <w:r w:rsidR="00AE42F5" w:rsidRPr="007D36B8">
        <w:rPr>
          <w:rFonts w:ascii="Times New Roman" w:hAnsi="Times New Roman" w:cs="Times New Roman"/>
          <w:sz w:val="20"/>
          <w:szCs w:val="20"/>
          <w:u w:val="single"/>
        </w:rPr>
        <w:t>имеется</w:t>
      </w:r>
      <w:r w:rsidRPr="007D36B8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497BDC">
        <w:rPr>
          <w:rFonts w:ascii="Times New Roman" w:hAnsi="Times New Roman" w:cs="Times New Roman"/>
          <w:sz w:val="20"/>
          <w:szCs w:val="20"/>
        </w:rPr>
        <w:t>________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Размещение на официальном сайте образовательной организации в сети «Интернет»  отчета о результатах самообследования_______________</w:t>
      </w:r>
      <w:r w:rsidR="00AE42F5" w:rsidRPr="007D36B8">
        <w:rPr>
          <w:rFonts w:ascii="Times New Roman" w:hAnsi="Times New Roman" w:cs="Times New Roman"/>
          <w:sz w:val="20"/>
          <w:szCs w:val="20"/>
        </w:rPr>
        <w:t>_____</w:t>
      </w:r>
      <w:r w:rsidR="00033425" w:rsidRPr="0003342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033425" w:rsidRPr="009A5345">
        <w:rPr>
          <w:rFonts w:ascii="Times New Roman" w:hAnsi="Times New Roman" w:cs="Times New Roman"/>
          <w:sz w:val="20"/>
          <w:szCs w:val="20"/>
          <w:u w:val="single"/>
        </w:rPr>
        <w:t xml:space="preserve">размещено на на сайте </w:t>
      </w:r>
      <w:hyperlink r:id="rId9" w:tgtFrame="_blank" w:history="1">
        <w:r w:rsidR="00033425" w:rsidRPr="007D36B8">
          <w:rPr>
            <w:rStyle w:val="a6"/>
            <w:rFonts w:ascii="Times New Roman" w:hAnsi="Times New Roman" w:cs="Times New Roman"/>
            <w:sz w:val="20"/>
            <w:szCs w:val="20"/>
          </w:rPr>
          <w:t>http://apastovo-dosaafrt.ru/</w:t>
        </w:r>
      </w:hyperlink>
      <w:r w:rsidRPr="007D36B8">
        <w:rPr>
          <w:rFonts w:ascii="Times New Roman" w:hAnsi="Times New Roman" w:cs="Times New Roman"/>
          <w:sz w:val="20"/>
          <w:szCs w:val="20"/>
        </w:rPr>
        <w:t>_______________</w:t>
      </w:r>
    </w:p>
    <w:p w:rsidR="00AB06E8" w:rsidRPr="007D36B8" w:rsidRDefault="00AB06E8" w:rsidP="00AB06E8">
      <w:pPr>
        <w:spacing w:after="12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D36B8">
        <w:rPr>
          <w:rFonts w:ascii="Times New Roman" w:hAnsi="Times New Roman" w:cs="Times New Roman"/>
          <w:sz w:val="20"/>
          <w:szCs w:val="20"/>
        </w:rPr>
        <w:t>Соответствие сведений, указанных на официальном сайте образовательной организации в сети «Интернет» о состоянии учебно-материальной базы фактически установленным</w:t>
      </w:r>
      <w:r w:rsidRPr="007D36B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E42F5" w:rsidRPr="007D36B8">
        <w:rPr>
          <w:rFonts w:ascii="Times New Roman" w:hAnsi="Times New Roman" w:cs="Times New Roman"/>
          <w:sz w:val="20"/>
          <w:szCs w:val="20"/>
          <w:u w:val="single"/>
        </w:rPr>
        <w:t xml:space="preserve">     соответствует</w:t>
      </w:r>
      <w:r w:rsidR="00497BDC">
        <w:rPr>
          <w:rFonts w:ascii="Times New Roman" w:hAnsi="Times New Roman" w:cs="Times New Roman"/>
          <w:sz w:val="20"/>
          <w:szCs w:val="20"/>
          <w:u w:val="single"/>
        </w:rPr>
        <w:t>____________________</w:t>
      </w:r>
    </w:p>
    <w:p w:rsidR="00AB06E8" w:rsidRPr="007D36B8" w:rsidRDefault="00AB06E8" w:rsidP="004413EF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36B8">
        <w:rPr>
          <w:rFonts w:ascii="Times New Roman" w:hAnsi="Times New Roman" w:cs="Times New Roman"/>
          <w:b/>
          <w:sz w:val="20"/>
          <w:szCs w:val="20"/>
        </w:rPr>
        <w:t>Соответствие требованиям Федерального закона «О безопасности дорожного движения»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D36B8">
        <w:rPr>
          <w:rFonts w:ascii="Times New Roman" w:hAnsi="Times New Roman" w:cs="Times New Roman"/>
          <w:sz w:val="20"/>
          <w:szCs w:val="20"/>
        </w:rPr>
        <w:t>Проведение мероприятий,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</w:t>
      </w:r>
      <w:r w:rsidRPr="007D36B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52416C" w:rsidRPr="007D36B8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</w:t>
      </w:r>
      <w:r w:rsidR="003921D4" w:rsidRPr="007D36B8">
        <w:rPr>
          <w:rFonts w:ascii="Times New Roman" w:hAnsi="Times New Roman" w:cs="Times New Roman"/>
          <w:sz w:val="20"/>
          <w:szCs w:val="20"/>
          <w:u w:val="single"/>
        </w:rPr>
        <w:t>осуществляются</w:t>
      </w:r>
      <w:r w:rsidR="003921D4">
        <w:rPr>
          <w:rFonts w:ascii="Times New Roman" w:hAnsi="Times New Roman" w:cs="Times New Roman"/>
          <w:sz w:val="20"/>
          <w:szCs w:val="20"/>
          <w:u w:val="single"/>
        </w:rPr>
        <w:t xml:space="preserve"> Ежедневный осмотр, ТО-1, ТО-2, текущий ремонт, капитальный ремонт.________________</w:t>
      </w:r>
    </w:p>
    <w:p w:rsidR="00AB06E8" w:rsidRPr="007D36B8" w:rsidRDefault="00AB06E8" w:rsidP="00AB06E8">
      <w:pPr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Медицинское обеспечение безопасности дорожного движения:</w:t>
      </w:r>
    </w:p>
    <w:p w:rsidR="00AB06E8" w:rsidRPr="007D36B8" w:rsidRDefault="00AB06E8" w:rsidP="00AB06E8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lastRenderedPageBreak/>
        <w:t>- обязательные предрейсовые медицинские осмотры __________</w:t>
      </w:r>
      <w:r w:rsidR="0052416C" w:rsidRPr="007D36B8">
        <w:rPr>
          <w:rFonts w:ascii="Times New Roman" w:hAnsi="Times New Roman" w:cs="Times New Roman"/>
          <w:sz w:val="20"/>
          <w:szCs w:val="20"/>
        </w:rPr>
        <w:t>______</w:t>
      </w:r>
      <w:r w:rsidR="0052416C" w:rsidRPr="007D36B8">
        <w:rPr>
          <w:rFonts w:ascii="Times New Roman" w:hAnsi="Times New Roman" w:cs="Times New Roman"/>
          <w:sz w:val="20"/>
          <w:szCs w:val="20"/>
          <w:u w:val="single"/>
        </w:rPr>
        <w:t>проводятся</w:t>
      </w:r>
      <w:r w:rsidRPr="007D36B8">
        <w:rPr>
          <w:rFonts w:ascii="Times New Roman" w:hAnsi="Times New Roman" w:cs="Times New Roman"/>
          <w:sz w:val="20"/>
          <w:szCs w:val="20"/>
        </w:rPr>
        <w:t>____________</w:t>
      </w:r>
      <w:r w:rsidR="00497BDC">
        <w:rPr>
          <w:rFonts w:ascii="Times New Roman" w:hAnsi="Times New Roman" w:cs="Times New Roman"/>
          <w:sz w:val="20"/>
          <w:szCs w:val="20"/>
        </w:rPr>
        <w:t>__________</w:t>
      </w:r>
    </w:p>
    <w:p w:rsidR="00AB06E8" w:rsidRPr="007D36B8" w:rsidRDefault="00AB06E8" w:rsidP="004413E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36B8">
        <w:rPr>
          <w:rFonts w:ascii="Times New Roman" w:hAnsi="Times New Roman" w:cs="Times New Roman"/>
          <w:b/>
          <w:sz w:val="20"/>
          <w:szCs w:val="20"/>
        </w:rPr>
        <w:t>Вывод о соответствии  (не соответствии) представленной учебно-материальной базы установленным требованиям:</w:t>
      </w:r>
    </w:p>
    <w:p w:rsidR="00AB06E8" w:rsidRPr="007D36B8" w:rsidRDefault="0052416C" w:rsidP="00AB06E8">
      <w:pPr>
        <w:tabs>
          <w:tab w:val="left" w:pos="792"/>
        </w:tabs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 xml:space="preserve">учебно-материальная база </w:t>
      </w:r>
      <w:r w:rsidR="002458AD">
        <w:rPr>
          <w:rFonts w:ascii="Times New Roman" w:hAnsi="Times New Roman" w:cs="Times New Roman"/>
          <w:sz w:val="20"/>
          <w:szCs w:val="20"/>
        </w:rPr>
        <w:t>П</w:t>
      </w:r>
      <w:r w:rsidRPr="007D36B8">
        <w:rPr>
          <w:rFonts w:ascii="Times New Roman" w:hAnsi="Times New Roman" w:cs="Times New Roman"/>
          <w:sz w:val="20"/>
          <w:szCs w:val="20"/>
        </w:rPr>
        <w:t>ОУ Апастовской ТШ ДОСААФ РТ соответствует установленным требованиям.</w:t>
      </w:r>
    </w:p>
    <w:p w:rsidR="00AB06E8" w:rsidRPr="007D36B8" w:rsidRDefault="00AB06E8" w:rsidP="00445FA3">
      <w:pPr>
        <w:tabs>
          <w:tab w:val="left" w:pos="79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445" w:rsidRDefault="00D91E8E">
      <w:r w:rsidRPr="00D91E8E">
        <w:rPr>
          <w:noProof/>
        </w:rPr>
        <w:drawing>
          <wp:inline distT="0" distB="0" distL="0" distR="0">
            <wp:extent cx="5940425" cy="8170569"/>
            <wp:effectExtent l="19050" t="0" r="3175" b="0"/>
            <wp:docPr id="1" name="Рисунок 1" descr="C:\Users\user\Pictures\2016-04-0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6-04-07\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C3445" w:rsidSect="006B0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EF0" w:rsidRDefault="003A7EF0" w:rsidP="00AB06E8">
      <w:pPr>
        <w:spacing w:after="0" w:line="240" w:lineRule="auto"/>
      </w:pPr>
      <w:r>
        <w:separator/>
      </w:r>
    </w:p>
  </w:endnote>
  <w:endnote w:type="continuationSeparator" w:id="1">
    <w:p w:rsidR="003A7EF0" w:rsidRDefault="003A7EF0" w:rsidP="00AB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EF0" w:rsidRDefault="003A7EF0" w:rsidP="00AB06E8">
      <w:pPr>
        <w:spacing w:after="0" w:line="240" w:lineRule="auto"/>
      </w:pPr>
      <w:r>
        <w:separator/>
      </w:r>
    </w:p>
  </w:footnote>
  <w:footnote w:type="continuationSeparator" w:id="1">
    <w:p w:rsidR="003A7EF0" w:rsidRDefault="003A7EF0" w:rsidP="00AB06E8">
      <w:pPr>
        <w:spacing w:after="0" w:line="240" w:lineRule="auto"/>
      </w:pPr>
      <w:r>
        <w:continuationSeparator/>
      </w:r>
    </w:p>
  </w:footnote>
  <w:footnote w:id="2">
    <w:p w:rsidR="001E3C1E" w:rsidRPr="00625ABD" w:rsidRDefault="001E3C1E" w:rsidP="006E1596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625ABD">
        <w:rPr>
          <w:rStyle w:val="a5"/>
          <w:sz w:val="18"/>
          <w:szCs w:val="18"/>
        </w:rPr>
        <w:footnoteRef/>
      </w:r>
      <w:r w:rsidRPr="00625ABD">
        <w:rPr>
          <w:sz w:val="18"/>
          <w:szCs w:val="18"/>
        </w:rPr>
        <w:t xml:space="preserve"> Основные  положения по допуску транспортных средств к эксплуатации и обязанности должностных лиц по обеспечению безопасности дорожного движения, утвержденные </w:t>
      </w:r>
      <w:r>
        <w:rPr>
          <w:sz w:val="18"/>
          <w:szCs w:val="18"/>
        </w:rPr>
        <w:t xml:space="preserve"> </w:t>
      </w:r>
      <w:r w:rsidRPr="00625ABD">
        <w:rPr>
          <w:iCs/>
          <w:sz w:val="18"/>
          <w:szCs w:val="18"/>
        </w:rPr>
        <w:t xml:space="preserve">Постановлением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625ABD">
          <w:rPr>
            <w:iCs/>
            <w:sz w:val="18"/>
            <w:szCs w:val="18"/>
          </w:rPr>
          <w:t>1993 г</w:t>
        </w:r>
      </w:smartTag>
      <w:r w:rsidRPr="00625ABD">
        <w:rPr>
          <w:iCs/>
          <w:sz w:val="18"/>
          <w:szCs w:val="18"/>
        </w:rPr>
        <w:t>.</w:t>
      </w:r>
      <w:r>
        <w:rPr>
          <w:iCs/>
          <w:sz w:val="18"/>
          <w:szCs w:val="18"/>
        </w:rPr>
        <w:t xml:space="preserve"> </w:t>
      </w:r>
      <w:r w:rsidRPr="00625ABD">
        <w:rPr>
          <w:iCs/>
          <w:sz w:val="18"/>
          <w:szCs w:val="18"/>
        </w:rPr>
        <w:t>№ 1090 "О правилах дорожного движения" (далее – Основные положения).</w:t>
      </w:r>
    </w:p>
  </w:footnote>
  <w:footnote w:id="3">
    <w:p w:rsidR="00F03DC1" w:rsidRDefault="00F03DC1" w:rsidP="006E1596">
      <w:pPr>
        <w:pStyle w:val="a3"/>
        <w:jc w:val="both"/>
      </w:pPr>
      <w:r w:rsidRPr="00625ABD">
        <w:rPr>
          <w:rStyle w:val="a5"/>
          <w:sz w:val="18"/>
          <w:szCs w:val="18"/>
        </w:rPr>
        <w:footnoteRef/>
      </w:r>
      <w:r w:rsidRPr="00625ABD">
        <w:rPr>
          <w:sz w:val="18"/>
          <w:szCs w:val="18"/>
        </w:rPr>
        <w:t xml:space="preserve"> Количество обучающихся в год рассчитывается по формуле: К =(t*24,5*12* (Nтс-1))/Т</w:t>
      </w:r>
      <w:r>
        <w:rPr>
          <w:sz w:val="18"/>
          <w:szCs w:val="18"/>
        </w:rPr>
        <w:t xml:space="preserve">, </w:t>
      </w:r>
      <w:r w:rsidRPr="00625ABD">
        <w:rPr>
          <w:sz w:val="18"/>
          <w:szCs w:val="18"/>
        </w:rPr>
        <w:t>где К – количество обучающихся в год;  t –  время работы одного учебного транспортного средства  равно: 7,2 часа – один мастер производственного обучения на  одно учебное транспортное средство,  14,4 часа – два мастера производственного обучения на одно учебное транспортное средство; 24,5 – среднее количество рабочих дней в месяц; 12 – количество рабочих месяцев в году; Nтс – количество автотранспортных средств;  1 – количество резервных учебных транспортных средств на случай поломки и т.п.; Т   – количество часов вождения в соответствии с учебным плано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809C7"/>
    <w:multiLevelType w:val="hybridMultilevel"/>
    <w:tmpl w:val="A1361314"/>
    <w:lvl w:ilvl="0" w:tplc="B614A9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3293E0C"/>
    <w:multiLevelType w:val="hybridMultilevel"/>
    <w:tmpl w:val="A2842836"/>
    <w:lvl w:ilvl="0" w:tplc="B614A9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06E8"/>
    <w:rsid w:val="00006462"/>
    <w:rsid w:val="00010965"/>
    <w:rsid w:val="000213C5"/>
    <w:rsid w:val="00022FF7"/>
    <w:rsid w:val="000245EF"/>
    <w:rsid w:val="00032C86"/>
    <w:rsid w:val="00033425"/>
    <w:rsid w:val="000507EE"/>
    <w:rsid w:val="00051A54"/>
    <w:rsid w:val="000546DB"/>
    <w:rsid w:val="00055934"/>
    <w:rsid w:val="00055EA9"/>
    <w:rsid w:val="000565AD"/>
    <w:rsid w:val="000578A1"/>
    <w:rsid w:val="00057BA9"/>
    <w:rsid w:val="00065A9B"/>
    <w:rsid w:val="000667DD"/>
    <w:rsid w:val="00080CF3"/>
    <w:rsid w:val="000841F8"/>
    <w:rsid w:val="00086D90"/>
    <w:rsid w:val="000A3B7F"/>
    <w:rsid w:val="000A4AA4"/>
    <w:rsid w:val="000E3DE2"/>
    <w:rsid w:val="00104D92"/>
    <w:rsid w:val="00105DA1"/>
    <w:rsid w:val="00115F58"/>
    <w:rsid w:val="001202CC"/>
    <w:rsid w:val="00123799"/>
    <w:rsid w:val="00133837"/>
    <w:rsid w:val="00133EFB"/>
    <w:rsid w:val="00135888"/>
    <w:rsid w:val="00137207"/>
    <w:rsid w:val="00143469"/>
    <w:rsid w:val="0014757D"/>
    <w:rsid w:val="0014771F"/>
    <w:rsid w:val="00155A7D"/>
    <w:rsid w:val="00156941"/>
    <w:rsid w:val="00160456"/>
    <w:rsid w:val="00177036"/>
    <w:rsid w:val="001A1E0F"/>
    <w:rsid w:val="001A5039"/>
    <w:rsid w:val="001B7EB7"/>
    <w:rsid w:val="001D116A"/>
    <w:rsid w:val="001E3C1E"/>
    <w:rsid w:val="001F26B9"/>
    <w:rsid w:val="001F2B5B"/>
    <w:rsid w:val="001F312E"/>
    <w:rsid w:val="001F3E31"/>
    <w:rsid w:val="001F6AE2"/>
    <w:rsid w:val="001F76A0"/>
    <w:rsid w:val="00207D5F"/>
    <w:rsid w:val="0021690E"/>
    <w:rsid w:val="00216D5A"/>
    <w:rsid w:val="0022507F"/>
    <w:rsid w:val="0022703B"/>
    <w:rsid w:val="00235E1F"/>
    <w:rsid w:val="00243C8D"/>
    <w:rsid w:val="00244DA8"/>
    <w:rsid w:val="002458AD"/>
    <w:rsid w:val="002508F4"/>
    <w:rsid w:val="00255A94"/>
    <w:rsid w:val="00260154"/>
    <w:rsid w:val="00262AC4"/>
    <w:rsid w:val="00262BA3"/>
    <w:rsid w:val="002731CA"/>
    <w:rsid w:val="0027396A"/>
    <w:rsid w:val="002843BF"/>
    <w:rsid w:val="00286785"/>
    <w:rsid w:val="0029010D"/>
    <w:rsid w:val="002919CF"/>
    <w:rsid w:val="002956F9"/>
    <w:rsid w:val="00295CB6"/>
    <w:rsid w:val="002A3755"/>
    <w:rsid w:val="002A7767"/>
    <w:rsid w:val="002C396E"/>
    <w:rsid w:val="002C5DE3"/>
    <w:rsid w:val="002D1362"/>
    <w:rsid w:val="002D4786"/>
    <w:rsid w:val="00302DD8"/>
    <w:rsid w:val="00302F8D"/>
    <w:rsid w:val="00304C33"/>
    <w:rsid w:val="00317F40"/>
    <w:rsid w:val="00325A9B"/>
    <w:rsid w:val="00333DC0"/>
    <w:rsid w:val="003342FD"/>
    <w:rsid w:val="00335A93"/>
    <w:rsid w:val="003374A4"/>
    <w:rsid w:val="00344259"/>
    <w:rsid w:val="00361B7C"/>
    <w:rsid w:val="003635EF"/>
    <w:rsid w:val="00363B10"/>
    <w:rsid w:val="00366A61"/>
    <w:rsid w:val="00372BBD"/>
    <w:rsid w:val="003754E5"/>
    <w:rsid w:val="00381EA8"/>
    <w:rsid w:val="0038352E"/>
    <w:rsid w:val="00391AE3"/>
    <w:rsid w:val="003921D4"/>
    <w:rsid w:val="00397D83"/>
    <w:rsid w:val="003A7EF0"/>
    <w:rsid w:val="003C0223"/>
    <w:rsid w:val="003C0784"/>
    <w:rsid w:val="003C424E"/>
    <w:rsid w:val="003C7A37"/>
    <w:rsid w:val="003D1348"/>
    <w:rsid w:val="003D1AB4"/>
    <w:rsid w:val="003D3E40"/>
    <w:rsid w:val="003E2839"/>
    <w:rsid w:val="003E45EB"/>
    <w:rsid w:val="003F0201"/>
    <w:rsid w:val="003F3079"/>
    <w:rsid w:val="003F313E"/>
    <w:rsid w:val="003F48E6"/>
    <w:rsid w:val="003F7998"/>
    <w:rsid w:val="003F7AA7"/>
    <w:rsid w:val="00420345"/>
    <w:rsid w:val="0042507F"/>
    <w:rsid w:val="004319AF"/>
    <w:rsid w:val="0043699C"/>
    <w:rsid w:val="00437BFC"/>
    <w:rsid w:val="004413EF"/>
    <w:rsid w:val="00442724"/>
    <w:rsid w:val="004448AD"/>
    <w:rsid w:val="00445FA3"/>
    <w:rsid w:val="004503FF"/>
    <w:rsid w:val="00451808"/>
    <w:rsid w:val="004625F7"/>
    <w:rsid w:val="00466717"/>
    <w:rsid w:val="00466A11"/>
    <w:rsid w:val="004818BD"/>
    <w:rsid w:val="0048540F"/>
    <w:rsid w:val="00486CFE"/>
    <w:rsid w:val="0049299E"/>
    <w:rsid w:val="00497BDC"/>
    <w:rsid w:val="004A28E6"/>
    <w:rsid w:val="004A766F"/>
    <w:rsid w:val="004B5CEB"/>
    <w:rsid w:val="004B5F27"/>
    <w:rsid w:val="004C4E8C"/>
    <w:rsid w:val="004D2753"/>
    <w:rsid w:val="004D2FFF"/>
    <w:rsid w:val="004E2DD6"/>
    <w:rsid w:val="004E6E4F"/>
    <w:rsid w:val="004E6F80"/>
    <w:rsid w:val="004F5C2E"/>
    <w:rsid w:val="004F697A"/>
    <w:rsid w:val="00504437"/>
    <w:rsid w:val="00504F08"/>
    <w:rsid w:val="00514644"/>
    <w:rsid w:val="00516C3A"/>
    <w:rsid w:val="00520EDE"/>
    <w:rsid w:val="0052416C"/>
    <w:rsid w:val="00525BAB"/>
    <w:rsid w:val="00543E42"/>
    <w:rsid w:val="00554B22"/>
    <w:rsid w:val="00563C00"/>
    <w:rsid w:val="005652BA"/>
    <w:rsid w:val="00574FCB"/>
    <w:rsid w:val="00587BC9"/>
    <w:rsid w:val="0059108D"/>
    <w:rsid w:val="00594C2F"/>
    <w:rsid w:val="005A092D"/>
    <w:rsid w:val="005A1468"/>
    <w:rsid w:val="005A1D7E"/>
    <w:rsid w:val="005A3B28"/>
    <w:rsid w:val="005B2B29"/>
    <w:rsid w:val="005B3EFB"/>
    <w:rsid w:val="005F1269"/>
    <w:rsid w:val="005F2DD3"/>
    <w:rsid w:val="005F3945"/>
    <w:rsid w:val="00600761"/>
    <w:rsid w:val="00612CC5"/>
    <w:rsid w:val="0061728E"/>
    <w:rsid w:val="00624B34"/>
    <w:rsid w:val="00631A7E"/>
    <w:rsid w:val="00632450"/>
    <w:rsid w:val="006412A9"/>
    <w:rsid w:val="00652255"/>
    <w:rsid w:val="0065317F"/>
    <w:rsid w:val="0067165B"/>
    <w:rsid w:val="00683041"/>
    <w:rsid w:val="0068339B"/>
    <w:rsid w:val="0068742A"/>
    <w:rsid w:val="006950F3"/>
    <w:rsid w:val="0069583D"/>
    <w:rsid w:val="006962E6"/>
    <w:rsid w:val="006A2E4A"/>
    <w:rsid w:val="006A3D57"/>
    <w:rsid w:val="006A4E80"/>
    <w:rsid w:val="006B003C"/>
    <w:rsid w:val="006B0744"/>
    <w:rsid w:val="006B0FC5"/>
    <w:rsid w:val="006B40C9"/>
    <w:rsid w:val="006B66D3"/>
    <w:rsid w:val="006C0434"/>
    <w:rsid w:val="006C28D1"/>
    <w:rsid w:val="006C2B0D"/>
    <w:rsid w:val="006C3D0B"/>
    <w:rsid w:val="006D0C5C"/>
    <w:rsid w:val="006D4238"/>
    <w:rsid w:val="006D480B"/>
    <w:rsid w:val="006D4B76"/>
    <w:rsid w:val="006E1596"/>
    <w:rsid w:val="006E16FD"/>
    <w:rsid w:val="006F03C2"/>
    <w:rsid w:val="006F34CC"/>
    <w:rsid w:val="00707048"/>
    <w:rsid w:val="00710E2A"/>
    <w:rsid w:val="0072080F"/>
    <w:rsid w:val="00760F9F"/>
    <w:rsid w:val="00766F45"/>
    <w:rsid w:val="007709F5"/>
    <w:rsid w:val="007767CA"/>
    <w:rsid w:val="00777BAD"/>
    <w:rsid w:val="00780FE6"/>
    <w:rsid w:val="007859D7"/>
    <w:rsid w:val="007A3E98"/>
    <w:rsid w:val="007A6EB2"/>
    <w:rsid w:val="007B1F0D"/>
    <w:rsid w:val="007B20BD"/>
    <w:rsid w:val="007B220D"/>
    <w:rsid w:val="007C16F3"/>
    <w:rsid w:val="007D1721"/>
    <w:rsid w:val="007D36B8"/>
    <w:rsid w:val="007D5951"/>
    <w:rsid w:val="007E6B31"/>
    <w:rsid w:val="007F30E8"/>
    <w:rsid w:val="00803487"/>
    <w:rsid w:val="00803EE3"/>
    <w:rsid w:val="00804743"/>
    <w:rsid w:val="00810157"/>
    <w:rsid w:val="008105F3"/>
    <w:rsid w:val="00813745"/>
    <w:rsid w:val="008147FE"/>
    <w:rsid w:val="00815F33"/>
    <w:rsid w:val="00820C6E"/>
    <w:rsid w:val="00834F0F"/>
    <w:rsid w:val="00847B99"/>
    <w:rsid w:val="00851763"/>
    <w:rsid w:val="00855B4A"/>
    <w:rsid w:val="00865A7C"/>
    <w:rsid w:val="00867120"/>
    <w:rsid w:val="00870C53"/>
    <w:rsid w:val="0088581F"/>
    <w:rsid w:val="00890349"/>
    <w:rsid w:val="008A1795"/>
    <w:rsid w:val="008A1EEB"/>
    <w:rsid w:val="008A2636"/>
    <w:rsid w:val="008A7942"/>
    <w:rsid w:val="008B0575"/>
    <w:rsid w:val="008B784C"/>
    <w:rsid w:val="008C37DF"/>
    <w:rsid w:val="008C59AF"/>
    <w:rsid w:val="008E31B0"/>
    <w:rsid w:val="008F13DD"/>
    <w:rsid w:val="008F59D3"/>
    <w:rsid w:val="00900B5C"/>
    <w:rsid w:val="00900B7A"/>
    <w:rsid w:val="00904AE7"/>
    <w:rsid w:val="00906C77"/>
    <w:rsid w:val="0091684F"/>
    <w:rsid w:val="009250DB"/>
    <w:rsid w:val="009255A5"/>
    <w:rsid w:val="00926156"/>
    <w:rsid w:val="00931BB5"/>
    <w:rsid w:val="009345C3"/>
    <w:rsid w:val="00941D69"/>
    <w:rsid w:val="00942A5B"/>
    <w:rsid w:val="00950CDA"/>
    <w:rsid w:val="00956D23"/>
    <w:rsid w:val="00962D90"/>
    <w:rsid w:val="009636BD"/>
    <w:rsid w:val="00977333"/>
    <w:rsid w:val="00986D58"/>
    <w:rsid w:val="0099020C"/>
    <w:rsid w:val="0099044F"/>
    <w:rsid w:val="009919F9"/>
    <w:rsid w:val="009977A5"/>
    <w:rsid w:val="009A3426"/>
    <w:rsid w:val="009B4D97"/>
    <w:rsid w:val="009B7CFD"/>
    <w:rsid w:val="009D60AA"/>
    <w:rsid w:val="009E0794"/>
    <w:rsid w:val="009E3B01"/>
    <w:rsid w:val="009E6468"/>
    <w:rsid w:val="009F4C89"/>
    <w:rsid w:val="009F5594"/>
    <w:rsid w:val="00A12F93"/>
    <w:rsid w:val="00A158E6"/>
    <w:rsid w:val="00A3192F"/>
    <w:rsid w:val="00A366FC"/>
    <w:rsid w:val="00A36F65"/>
    <w:rsid w:val="00A62895"/>
    <w:rsid w:val="00A631DE"/>
    <w:rsid w:val="00A71D88"/>
    <w:rsid w:val="00A857EC"/>
    <w:rsid w:val="00A87FFB"/>
    <w:rsid w:val="00A91160"/>
    <w:rsid w:val="00AA344D"/>
    <w:rsid w:val="00AA5199"/>
    <w:rsid w:val="00AB06E8"/>
    <w:rsid w:val="00AB7D7A"/>
    <w:rsid w:val="00AC2ED9"/>
    <w:rsid w:val="00AC2F0D"/>
    <w:rsid w:val="00AC7B63"/>
    <w:rsid w:val="00AD5D5A"/>
    <w:rsid w:val="00AD6028"/>
    <w:rsid w:val="00AD63F5"/>
    <w:rsid w:val="00AE38AA"/>
    <w:rsid w:val="00AE42F5"/>
    <w:rsid w:val="00AF552F"/>
    <w:rsid w:val="00AF6968"/>
    <w:rsid w:val="00AF763C"/>
    <w:rsid w:val="00B01329"/>
    <w:rsid w:val="00B0574C"/>
    <w:rsid w:val="00B06468"/>
    <w:rsid w:val="00B06D67"/>
    <w:rsid w:val="00B16787"/>
    <w:rsid w:val="00B22DA9"/>
    <w:rsid w:val="00B374EA"/>
    <w:rsid w:val="00B611BE"/>
    <w:rsid w:val="00B61CD2"/>
    <w:rsid w:val="00B66D91"/>
    <w:rsid w:val="00B7440C"/>
    <w:rsid w:val="00B80FF7"/>
    <w:rsid w:val="00B863AE"/>
    <w:rsid w:val="00B87AF7"/>
    <w:rsid w:val="00B91DDA"/>
    <w:rsid w:val="00BA270C"/>
    <w:rsid w:val="00BA3A76"/>
    <w:rsid w:val="00BB45A4"/>
    <w:rsid w:val="00BC1740"/>
    <w:rsid w:val="00BC4CC6"/>
    <w:rsid w:val="00BC5598"/>
    <w:rsid w:val="00BC66A8"/>
    <w:rsid w:val="00BD0A7D"/>
    <w:rsid w:val="00BD5E12"/>
    <w:rsid w:val="00BE20A1"/>
    <w:rsid w:val="00BE29F3"/>
    <w:rsid w:val="00BE4CDE"/>
    <w:rsid w:val="00BE6509"/>
    <w:rsid w:val="00BF2561"/>
    <w:rsid w:val="00BF4370"/>
    <w:rsid w:val="00C02A76"/>
    <w:rsid w:val="00C0397D"/>
    <w:rsid w:val="00C04FCF"/>
    <w:rsid w:val="00C11085"/>
    <w:rsid w:val="00C11865"/>
    <w:rsid w:val="00C20515"/>
    <w:rsid w:val="00C33B0A"/>
    <w:rsid w:val="00C357D4"/>
    <w:rsid w:val="00C479CC"/>
    <w:rsid w:val="00C51C50"/>
    <w:rsid w:val="00C638D6"/>
    <w:rsid w:val="00C6690B"/>
    <w:rsid w:val="00C66CE5"/>
    <w:rsid w:val="00C72C94"/>
    <w:rsid w:val="00C872B9"/>
    <w:rsid w:val="00C9469F"/>
    <w:rsid w:val="00CA1C7F"/>
    <w:rsid w:val="00CA632E"/>
    <w:rsid w:val="00CB0F95"/>
    <w:rsid w:val="00CC45A5"/>
    <w:rsid w:val="00CD306E"/>
    <w:rsid w:val="00CE2C37"/>
    <w:rsid w:val="00CF447F"/>
    <w:rsid w:val="00CF55BB"/>
    <w:rsid w:val="00D027CD"/>
    <w:rsid w:val="00D06C40"/>
    <w:rsid w:val="00D12456"/>
    <w:rsid w:val="00D1696E"/>
    <w:rsid w:val="00D17925"/>
    <w:rsid w:val="00D30F23"/>
    <w:rsid w:val="00D42EBF"/>
    <w:rsid w:val="00D447B0"/>
    <w:rsid w:val="00D46002"/>
    <w:rsid w:val="00D46E14"/>
    <w:rsid w:val="00D52D41"/>
    <w:rsid w:val="00D6197C"/>
    <w:rsid w:val="00D62573"/>
    <w:rsid w:val="00D64F00"/>
    <w:rsid w:val="00D71427"/>
    <w:rsid w:val="00D725E6"/>
    <w:rsid w:val="00D752F5"/>
    <w:rsid w:val="00D77DD8"/>
    <w:rsid w:val="00D8321A"/>
    <w:rsid w:val="00D847DD"/>
    <w:rsid w:val="00D85050"/>
    <w:rsid w:val="00D91E8E"/>
    <w:rsid w:val="00DA7686"/>
    <w:rsid w:val="00DC6616"/>
    <w:rsid w:val="00DE1625"/>
    <w:rsid w:val="00DE29B9"/>
    <w:rsid w:val="00DE3FEC"/>
    <w:rsid w:val="00DF6D7C"/>
    <w:rsid w:val="00DF7B8A"/>
    <w:rsid w:val="00DF7DDB"/>
    <w:rsid w:val="00E00DC9"/>
    <w:rsid w:val="00E24638"/>
    <w:rsid w:val="00E2556B"/>
    <w:rsid w:val="00E26B5A"/>
    <w:rsid w:val="00E27F2A"/>
    <w:rsid w:val="00E30874"/>
    <w:rsid w:val="00E327DC"/>
    <w:rsid w:val="00E3370E"/>
    <w:rsid w:val="00E3410B"/>
    <w:rsid w:val="00E34B9F"/>
    <w:rsid w:val="00E40637"/>
    <w:rsid w:val="00E40816"/>
    <w:rsid w:val="00E47110"/>
    <w:rsid w:val="00E507EE"/>
    <w:rsid w:val="00E60C45"/>
    <w:rsid w:val="00E63FE2"/>
    <w:rsid w:val="00E75A8E"/>
    <w:rsid w:val="00E86B33"/>
    <w:rsid w:val="00E905F3"/>
    <w:rsid w:val="00E92DB7"/>
    <w:rsid w:val="00EA61CC"/>
    <w:rsid w:val="00EB1157"/>
    <w:rsid w:val="00EB2D67"/>
    <w:rsid w:val="00EC2FA2"/>
    <w:rsid w:val="00EC3445"/>
    <w:rsid w:val="00EC683F"/>
    <w:rsid w:val="00ED1144"/>
    <w:rsid w:val="00ED2137"/>
    <w:rsid w:val="00ED3341"/>
    <w:rsid w:val="00ED5049"/>
    <w:rsid w:val="00EE3407"/>
    <w:rsid w:val="00EE75C0"/>
    <w:rsid w:val="00EF2CAE"/>
    <w:rsid w:val="00EF614E"/>
    <w:rsid w:val="00F03DC1"/>
    <w:rsid w:val="00F05064"/>
    <w:rsid w:val="00F2025D"/>
    <w:rsid w:val="00F23146"/>
    <w:rsid w:val="00F309B5"/>
    <w:rsid w:val="00F34DFF"/>
    <w:rsid w:val="00F463E7"/>
    <w:rsid w:val="00F503BF"/>
    <w:rsid w:val="00F638BB"/>
    <w:rsid w:val="00F7770D"/>
    <w:rsid w:val="00F82969"/>
    <w:rsid w:val="00F832A3"/>
    <w:rsid w:val="00F87CDE"/>
    <w:rsid w:val="00FA25D4"/>
    <w:rsid w:val="00FD3B53"/>
    <w:rsid w:val="00FD464F"/>
    <w:rsid w:val="00FD7990"/>
    <w:rsid w:val="00FF1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AB06E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AB06E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AB06E8"/>
    <w:rPr>
      <w:rFonts w:cs="Times New Roman"/>
      <w:vertAlign w:val="superscript"/>
    </w:rPr>
  </w:style>
  <w:style w:type="character" w:styleId="a6">
    <w:name w:val="Hyperlink"/>
    <w:uiPriority w:val="99"/>
    <w:unhideWhenUsed/>
    <w:rsid w:val="00AB06E8"/>
    <w:rPr>
      <w:color w:val="0000FF"/>
      <w:u w:val="single"/>
    </w:rPr>
  </w:style>
  <w:style w:type="paragraph" w:styleId="a7">
    <w:name w:val="Title"/>
    <w:basedOn w:val="a"/>
    <w:link w:val="a8"/>
    <w:qFormat/>
    <w:rsid w:val="00AB06E8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24"/>
    </w:rPr>
  </w:style>
  <w:style w:type="character" w:customStyle="1" w:styleId="a8">
    <w:name w:val="Название Знак"/>
    <w:basedOn w:val="a0"/>
    <w:link w:val="a7"/>
    <w:rsid w:val="00AB06E8"/>
    <w:rPr>
      <w:rFonts w:ascii="Bookman Old Style" w:eastAsia="Times New Roman" w:hAnsi="Bookman Old Style" w:cs="Times New Roman"/>
      <w:b/>
      <w:bCs/>
      <w:sz w:val="32"/>
      <w:szCs w:val="24"/>
    </w:rPr>
  </w:style>
  <w:style w:type="paragraph" w:customStyle="1" w:styleId="a9">
    <w:name w:val="сноска"/>
    <w:basedOn w:val="a3"/>
    <w:link w:val="aa"/>
    <w:qFormat/>
    <w:rsid w:val="00AB06E8"/>
    <w:rPr>
      <w:rFonts w:ascii="Times New Roman" w:eastAsia="Times New Roman" w:hAnsi="Times New Roman"/>
      <w:sz w:val="16"/>
      <w:szCs w:val="16"/>
    </w:rPr>
  </w:style>
  <w:style w:type="character" w:customStyle="1" w:styleId="aa">
    <w:name w:val="сноска Знак"/>
    <w:link w:val="a9"/>
    <w:rsid w:val="00AB06E8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442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272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413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astovo-dosaafr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apastovo-dosaaf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EDEA2-1344-4512-B73A-49D1ADE7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7-05-03T12:29:00Z</cp:lastPrinted>
  <dcterms:created xsi:type="dcterms:W3CDTF">2017-04-26T09:44:00Z</dcterms:created>
  <dcterms:modified xsi:type="dcterms:W3CDTF">2017-05-15T06:01:00Z</dcterms:modified>
</cp:coreProperties>
</file>